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3"/>
        <w:gridCol w:w="1680"/>
        <w:gridCol w:w="34"/>
        <w:gridCol w:w="1657"/>
        <w:gridCol w:w="1887"/>
        <w:gridCol w:w="93"/>
        <w:gridCol w:w="91"/>
        <w:gridCol w:w="1921"/>
      </w:tblGrid>
      <w:tr w:rsidR="004270E3" w:rsidRPr="00403519" w14:paraId="1D2BA2FA" w14:textId="77777777" w:rsidTr="009C7F48">
        <w:trPr>
          <w:trHeight w:val="30"/>
        </w:trPr>
        <w:tc>
          <w:tcPr>
            <w:tcW w:w="1761" w:type="pct"/>
            <w:tcBorders>
              <w:right w:val="nil"/>
            </w:tcBorders>
            <w:vAlign w:val="center"/>
          </w:tcPr>
          <w:p w14:paraId="4B1DA3B3" w14:textId="77777777" w:rsidR="004270E3" w:rsidRPr="00403519" w:rsidRDefault="004270E3" w:rsidP="009C7F4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</w:rPr>
            </w:pPr>
            <w:r w:rsidRPr="00403519">
              <w:rPr>
                <w:rFonts w:cs="Arial"/>
                <w:noProof/>
              </w:rPr>
              <w:drawing>
                <wp:inline distT="0" distB="0" distL="0" distR="0" wp14:anchorId="2383D0CF" wp14:editId="12EE6095">
                  <wp:extent cx="2202180" cy="541020"/>
                  <wp:effectExtent l="0" t="0" r="0" b="0"/>
                  <wp:docPr id="6" name="Picture 6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pct"/>
            <w:gridSpan w:val="7"/>
            <w:tcBorders>
              <w:left w:val="nil"/>
            </w:tcBorders>
            <w:vAlign w:val="center"/>
          </w:tcPr>
          <w:p w14:paraId="4B1DDF72" w14:textId="77777777" w:rsidR="004270E3" w:rsidRPr="00403519" w:rsidRDefault="004270E3" w:rsidP="002C2738">
            <w:pPr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Texas Workforce Commission</w:t>
            </w:r>
          </w:p>
          <w:p w14:paraId="12712A63" w14:textId="1990C3C4" w:rsidR="00005869" w:rsidRPr="00403519" w:rsidRDefault="004270E3" w:rsidP="002C2738">
            <w:pPr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Vocational Rehabilitation Services</w:t>
            </w:r>
          </w:p>
          <w:p w14:paraId="4BA032BA" w14:textId="056FFC61" w:rsidR="00540D9A" w:rsidRDefault="00005869" w:rsidP="00540D9A">
            <w:pPr>
              <w:keepLines/>
              <w:widowControl w:val="0"/>
              <w:suppressAutoHyphens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403519">
              <w:rPr>
                <w:b/>
                <w:bCs/>
                <w:sz w:val="32"/>
                <w:szCs w:val="32"/>
              </w:rPr>
              <w:t>C</w:t>
            </w:r>
            <w:r w:rsidR="004270E3" w:rsidRPr="00403519">
              <w:rPr>
                <w:b/>
                <w:bCs/>
                <w:sz w:val="32"/>
                <w:szCs w:val="32"/>
              </w:rPr>
              <w:t>ontracted Service Modification Request</w:t>
            </w:r>
            <w:r w:rsidR="00FC5119">
              <w:rPr>
                <w:b/>
                <w:bCs/>
                <w:sz w:val="32"/>
                <w:szCs w:val="32"/>
              </w:rPr>
              <w:t xml:space="preserve"> </w:t>
            </w:r>
            <w:r w:rsidR="005964A3">
              <w:rPr>
                <w:b/>
                <w:bCs/>
                <w:sz w:val="32"/>
                <w:szCs w:val="32"/>
              </w:rPr>
              <w:t>-</w:t>
            </w:r>
          </w:p>
          <w:p w14:paraId="4FEEF4A1" w14:textId="76465B62" w:rsidR="00CE218D" w:rsidRPr="00540D9A" w:rsidRDefault="009F4BBD" w:rsidP="00540D9A">
            <w:pPr>
              <w:keepLines/>
              <w:widowControl w:val="0"/>
              <w:suppressAutoHyphens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5E5241">
              <w:rPr>
                <w:b/>
                <w:sz w:val="32"/>
                <w:szCs w:val="32"/>
              </w:rPr>
              <w:t>Vocational Assessments</w:t>
            </w:r>
            <w:r w:rsidR="00FC5119">
              <w:rPr>
                <w:b/>
                <w:sz w:val="32"/>
                <w:szCs w:val="32"/>
              </w:rPr>
              <w:t xml:space="preserve"> </w:t>
            </w:r>
            <w:r w:rsidR="000F1D09">
              <w:rPr>
                <w:b/>
                <w:sz w:val="6"/>
                <w:szCs w:val="6"/>
              </w:rPr>
              <w:fldChar w:fldCharType="begin">
                <w:ffData>
                  <w:name w:val="Text279"/>
                  <w:enabled/>
                  <w:calcOnExit w:val="0"/>
                  <w:statusText w:type="text" w:val="VR3472, Contracted Service Modification Request for Vocational Assessments. February 2023"/>
                  <w:textInput>
                    <w:maxLength w:val="1"/>
                  </w:textInput>
                </w:ffData>
              </w:fldChar>
            </w:r>
            <w:bookmarkStart w:id="0" w:name="Text279"/>
            <w:r w:rsidR="000F1D09">
              <w:rPr>
                <w:b/>
                <w:sz w:val="6"/>
                <w:szCs w:val="6"/>
              </w:rPr>
              <w:instrText xml:space="preserve"> FORMTEXT </w:instrText>
            </w:r>
            <w:r w:rsidR="000F1D09">
              <w:rPr>
                <w:b/>
                <w:sz w:val="6"/>
                <w:szCs w:val="6"/>
              </w:rPr>
            </w:r>
            <w:r w:rsidR="000F1D09">
              <w:rPr>
                <w:b/>
                <w:sz w:val="6"/>
                <w:szCs w:val="6"/>
              </w:rPr>
              <w:fldChar w:fldCharType="separate"/>
            </w:r>
            <w:r w:rsidR="000F1D09">
              <w:rPr>
                <w:b/>
                <w:noProof/>
                <w:sz w:val="6"/>
                <w:szCs w:val="6"/>
              </w:rPr>
              <w:t> </w:t>
            </w:r>
            <w:r w:rsidR="000F1D09">
              <w:rPr>
                <w:b/>
                <w:sz w:val="6"/>
                <w:szCs w:val="6"/>
              </w:rPr>
              <w:fldChar w:fldCharType="end"/>
            </w:r>
            <w:bookmarkEnd w:id="0"/>
          </w:p>
        </w:tc>
      </w:tr>
      <w:tr w:rsidR="004270E3" w:rsidRPr="00403519" w14:paraId="4249C8E9" w14:textId="77777777" w:rsidTr="0097710B">
        <w:trPr>
          <w:trHeight w:val="5624"/>
        </w:trPr>
        <w:tc>
          <w:tcPr>
            <w:tcW w:w="5000" w:type="pct"/>
            <w:gridSpan w:val="8"/>
          </w:tcPr>
          <w:p w14:paraId="7948AA1D" w14:textId="5E3583FC" w:rsidR="004D3334" w:rsidRPr="005C6FDF" w:rsidRDefault="004D3334" w:rsidP="004D3334">
            <w:pPr>
              <w:keepLines/>
              <w:widowControl w:val="0"/>
              <w:suppressAutoHyphens/>
              <w:spacing w:before="100" w:beforeAutospacing="1" w:after="100" w:afterAutospacing="1"/>
              <w:contextualSpacing/>
              <w:rPr>
                <w:rFonts w:cs="Arial"/>
                <w:b/>
                <w:szCs w:val="24"/>
              </w:rPr>
            </w:pPr>
            <w:bookmarkStart w:id="1" w:name="_Hlk37011527"/>
            <w:r w:rsidRPr="005C6FDF">
              <w:rPr>
                <w:rFonts w:cs="Arial"/>
                <w:b/>
                <w:szCs w:val="24"/>
              </w:rPr>
              <w:t>Instructions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Instructions:"/>
                  <w:statusText w:type="text" w:val="Instruction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73B32320" w14:textId="39BDA6A6" w:rsidR="004D3334" w:rsidRPr="005C6FDF" w:rsidRDefault="004D3334" w:rsidP="00895206">
            <w:pPr>
              <w:keepLines/>
              <w:widowControl w:val="0"/>
              <w:suppressAutoHyphens/>
              <w:contextualSpacing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t>A</w:t>
            </w:r>
            <w:r w:rsidRPr="005C6FDF">
              <w:rPr>
                <w:rFonts w:cs="Arial"/>
                <w:szCs w:val="24"/>
                <w:lang w:val="en"/>
              </w:rPr>
              <w:t xml:space="preserve"> VR3472</w:t>
            </w:r>
            <w:r>
              <w:rPr>
                <w:rFonts w:cs="Arial"/>
                <w:szCs w:val="24"/>
                <w:lang w:val="en"/>
              </w:rPr>
              <w:t>,</w:t>
            </w:r>
            <w:r w:rsidRPr="005C6FDF">
              <w:rPr>
                <w:rFonts w:cs="Arial"/>
                <w:szCs w:val="24"/>
                <w:lang w:val="en"/>
              </w:rPr>
              <w:t xml:space="preserve"> Contracted Service Modification Request must be utilized and submitted in accordance with the following process:</w:t>
            </w:r>
            <w:r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 VR3472, Contracted Service Modification Request must be utilized and submitted in accordance with the following process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  <w:lang w:val="en"/>
              </w:rPr>
            </w:r>
            <w:r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>
              <w:rPr>
                <w:rFonts w:cs="Arial"/>
                <w:sz w:val="6"/>
                <w:szCs w:val="6"/>
                <w:lang w:val="en"/>
              </w:rPr>
              <w:fldChar w:fldCharType="end"/>
            </w:r>
            <w:r w:rsidRPr="005C6FDF">
              <w:rPr>
                <w:rFonts w:cs="Arial"/>
                <w:sz w:val="6"/>
                <w:szCs w:val="6"/>
                <w:lang w:val="en"/>
              </w:rPr>
              <w:t xml:space="preserve"> </w:t>
            </w:r>
          </w:p>
          <w:p w14:paraId="3A5787EC" w14:textId="6CDB3695" w:rsidR="004D3334" w:rsidRDefault="004D3334" w:rsidP="00895206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rPr>
                <w:lang w:val="en"/>
              </w:rPr>
            </w:pPr>
            <w:r w:rsidRPr="00B1622E">
              <w:rPr>
                <w:lang w:val="en"/>
              </w:rPr>
              <w:t xml:space="preserve">the VR counselor will </w:t>
            </w:r>
            <w:r>
              <w:rPr>
                <w:lang w:val="en"/>
              </w:rPr>
              <w:t xml:space="preserve">complete </w:t>
            </w:r>
            <w:r w:rsidRPr="00B1622E">
              <w:rPr>
                <w:lang w:val="en"/>
              </w:rPr>
              <w:t>the VR3472</w:t>
            </w:r>
            <w:r>
              <w:rPr>
                <w:lang w:val="en"/>
              </w:rPr>
              <w:t>;</w:t>
            </w:r>
            <w:r w:rsidR="00ED4AD8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1. the VR counselor will complete the VR3472"/>
                  <w:textInput>
                    <w:maxLength w:val="1"/>
                  </w:textInput>
                </w:ffData>
              </w:fldChar>
            </w:r>
            <w:r w:rsidR="00ED4AD8">
              <w:rPr>
                <w:sz w:val="6"/>
                <w:szCs w:val="6"/>
                <w:lang w:val="en"/>
              </w:rPr>
              <w:instrText xml:space="preserve"> FORMTEXT </w:instrText>
            </w:r>
            <w:r w:rsidR="00ED4AD8">
              <w:rPr>
                <w:sz w:val="6"/>
                <w:szCs w:val="6"/>
                <w:lang w:val="en"/>
              </w:rPr>
            </w:r>
            <w:r w:rsidR="00ED4AD8">
              <w:rPr>
                <w:sz w:val="6"/>
                <w:szCs w:val="6"/>
                <w:lang w:val="en"/>
              </w:rPr>
              <w:fldChar w:fldCharType="separate"/>
            </w:r>
            <w:r w:rsidR="00ED4AD8">
              <w:rPr>
                <w:noProof/>
                <w:sz w:val="6"/>
                <w:szCs w:val="6"/>
                <w:lang w:val="en"/>
              </w:rPr>
              <w:t> </w:t>
            </w:r>
            <w:r w:rsidR="00ED4AD8">
              <w:rPr>
                <w:sz w:val="6"/>
                <w:szCs w:val="6"/>
                <w:lang w:val="en"/>
              </w:rPr>
              <w:fldChar w:fldCharType="end"/>
            </w:r>
          </w:p>
          <w:p w14:paraId="4B0647F8" w14:textId="46558FEE" w:rsidR="004D3334" w:rsidRPr="00B1622E" w:rsidRDefault="004D3334" w:rsidP="00895206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rPr>
                <w:lang w:val="en"/>
              </w:rPr>
            </w:pPr>
            <w:r>
              <w:rPr>
                <w:lang w:val="en"/>
              </w:rPr>
              <w:t xml:space="preserve">prior to submitting, </w:t>
            </w:r>
            <w:r w:rsidRPr="00FD43DC">
              <w:rPr>
                <w:lang w:val="en"/>
              </w:rPr>
              <w:t>the VR counselor verifies</w:t>
            </w:r>
            <w:r>
              <w:rPr>
                <w:lang w:val="en"/>
              </w:rPr>
              <w:t xml:space="preserve"> the customer and provider </w:t>
            </w:r>
            <w:r w:rsidR="00982E0D">
              <w:rPr>
                <w:lang w:val="en"/>
              </w:rPr>
              <w:t>agree</w:t>
            </w:r>
            <w:r>
              <w:rPr>
                <w:lang w:val="en"/>
              </w:rPr>
              <w:t xml:space="preserve"> with the modification;</w:t>
            </w:r>
            <w:r w:rsidR="00CD1257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2. prior to submitting, the VR counselor verifies the customer and provider agree with the modification"/>
                  <w:textInput>
                    <w:maxLength w:val="1"/>
                  </w:textInput>
                </w:ffData>
              </w:fldChar>
            </w:r>
            <w:r w:rsidR="00CD1257">
              <w:rPr>
                <w:sz w:val="6"/>
                <w:szCs w:val="6"/>
                <w:lang w:val="en"/>
              </w:rPr>
              <w:instrText xml:space="preserve"> FORMTEXT </w:instrText>
            </w:r>
            <w:r w:rsidR="00CD1257">
              <w:rPr>
                <w:sz w:val="6"/>
                <w:szCs w:val="6"/>
                <w:lang w:val="en"/>
              </w:rPr>
            </w:r>
            <w:r w:rsidR="00CD1257">
              <w:rPr>
                <w:sz w:val="6"/>
                <w:szCs w:val="6"/>
                <w:lang w:val="en"/>
              </w:rPr>
              <w:fldChar w:fldCharType="separate"/>
            </w:r>
            <w:r w:rsidR="00CD1257">
              <w:rPr>
                <w:noProof/>
                <w:sz w:val="6"/>
                <w:szCs w:val="6"/>
                <w:lang w:val="en"/>
              </w:rPr>
              <w:t> </w:t>
            </w:r>
            <w:r w:rsidR="00CD1257">
              <w:rPr>
                <w:sz w:val="6"/>
                <w:szCs w:val="6"/>
                <w:lang w:val="en"/>
              </w:rPr>
              <w:fldChar w:fldCharType="end"/>
            </w:r>
          </w:p>
          <w:p w14:paraId="4B03C9C3" w14:textId="4C09B3BB" w:rsidR="004D3334" w:rsidRDefault="004D3334" w:rsidP="004D3334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>he VR counselor will sign the VR3472 and obtain the provider’s legal authorized representative’s signature</w:t>
            </w:r>
            <w:r>
              <w:rPr>
                <w:lang w:val="en"/>
              </w:rPr>
              <w:t xml:space="preserve">; </w:t>
            </w:r>
            <w:r w:rsidR="00ED4AD8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3. the VR counselor will sign the VR3472 and obtain the provider’s legal authorized representative’s signature"/>
                  <w:textInput>
                    <w:maxLength w:val="1"/>
                  </w:textInput>
                </w:ffData>
              </w:fldChar>
            </w:r>
            <w:r w:rsidR="00ED4AD8">
              <w:rPr>
                <w:sz w:val="6"/>
                <w:szCs w:val="6"/>
                <w:lang w:val="en"/>
              </w:rPr>
              <w:instrText xml:space="preserve"> FORMTEXT </w:instrText>
            </w:r>
            <w:r w:rsidR="00ED4AD8">
              <w:rPr>
                <w:sz w:val="6"/>
                <w:szCs w:val="6"/>
                <w:lang w:val="en"/>
              </w:rPr>
            </w:r>
            <w:r w:rsidR="00ED4AD8">
              <w:rPr>
                <w:sz w:val="6"/>
                <w:szCs w:val="6"/>
                <w:lang w:val="en"/>
              </w:rPr>
              <w:fldChar w:fldCharType="separate"/>
            </w:r>
            <w:r w:rsidR="00ED4AD8">
              <w:rPr>
                <w:noProof/>
                <w:sz w:val="6"/>
                <w:szCs w:val="6"/>
                <w:lang w:val="en"/>
              </w:rPr>
              <w:t> </w:t>
            </w:r>
            <w:r w:rsidR="00ED4AD8">
              <w:rPr>
                <w:sz w:val="6"/>
                <w:szCs w:val="6"/>
                <w:lang w:val="en"/>
              </w:rPr>
              <w:fldChar w:fldCharType="end"/>
            </w:r>
          </w:p>
          <w:p w14:paraId="61EEEF12" w14:textId="20EBB106" w:rsidR="004D3334" w:rsidRPr="003C0789" w:rsidRDefault="004D3334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 w:rsidRPr="003C0789">
              <w:rPr>
                <w:lang w:val="en"/>
              </w:rPr>
              <w:t>the VR counselor must enter a case note in ReHabWorks for the customer that explains and justifies the need for the modification including the content to questions asked within the form;</w:t>
            </w:r>
            <w:r w:rsidR="005E5241" w:rsidRPr="003C0789">
              <w:rPr>
                <w:sz w:val="6"/>
                <w:szCs w:val="6"/>
                <w:lang w:val="en"/>
              </w:rPr>
              <w:t xml:space="preserve"> </w:t>
            </w:r>
            <w:r w:rsidR="005E5241" w:rsidRPr="003C0789">
              <w:rPr>
                <w:szCs w:val="6"/>
                <w:lang w:val="en"/>
              </w:rPr>
              <w:t xml:space="preserve"> </w:t>
            </w:r>
            <w:r w:rsidR="00CD1257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including the content to questions asked within the form;   "/>
                  <w:statusText w:type="text" w:val="4. the VR counselor must enter a case note in ReHabWorks for the customer that explains and justifies the need for the modification "/>
                  <w:textInput>
                    <w:maxLength w:val="1"/>
                  </w:textInput>
                </w:ffData>
              </w:fldChar>
            </w:r>
            <w:r w:rsidR="00CD1257">
              <w:rPr>
                <w:sz w:val="6"/>
                <w:szCs w:val="6"/>
                <w:lang w:val="en"/>
              </w:rPr>
              <w:instrText xml:space="preserve"> FORMTEXT </w:instrText>
            </w:r>
            <w:r w:rsidR="00CD1257">
              <w:rPr>
                <w:sz w:val="6"/>
                <w:szCs w:val="6"/>
                <w:lang w:val="en"/>
              </w:rPr>
            </w:r>
            <w:r w:rsidR="00CD1257">
              <w:rPr>
                <w:sz w:val="6"/>
                <w:szCs w:val="6"/>
                <w:lang w:val="en"/>
              </w:rPr>
              <w:fldChar w:fldCharType="separate"/>
            </w:r>
            <w:r w:rsidR="00CD1257">
              <w:rPr>
                <w:noProof/>
                <w:sz w:val="6"/>
                <w:szCs w:val="6"/>
                <w:lang w:val="en"/>
              </w:rPr>
              <w:t> </w:t>
            </w:r>
            <w:r w:rsidR="00CD1257">
              <w:rPr>
                <w:sz w:val="6"/>
                <w:szCs w:val="6"/>
                <w:lang w:val="en"/>
              </w:rPr>
              <w:fldChar w:fldCharType="end"/>
            </w:r>
          </w:p>
          <w:p w14:paraId="26566047" w14:textId="12D17FA4" w:rsidR="004D3334" w:rsidRPr="0058364D" w:rsidRDefault="004D3334" w:rsidP="004D3334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 xml:space="preserve">after the above steps are completed, </w:t>
            </w:r>
            <w:r w:rsidRPr="00B1622E">
              <w:rPr>
                <w:lang w:val="en"/>
              </w:rPr>
              <w:t>VR counselor will send the</w:t>
            </w:r>
            <w:r>
              <w:rPr>
                <w:lang w:val="en"/>
              </w:rPr>
              <w:t xml:space="preserve"> VR3472</w:t>
            </w:r>
            <w:r w:rsidRPr="00B1622E">
              <w:rPr>
                <w:lang w:val="en"/>
              </w:rPr>
              <w:t xml:space="preserve"> to the </w:t>
            </w:r>
            <w:hyperlink r:id="rId12" w:history="1">
              <w:r w:rsidRPr="00B1622E">
                <w:rPr>
                  <w:rFonts w:cs="Arial"/>
                  <w:color w:val="0000FF"/>
                  <w:szCs w:val="24"/>
                  <w:u w:val="single"/>
                </w:rPr>
                <w:t>vrs.program.contract.approval@twc.state.tx.us</w:t>
              </w:r>
            </w:hyperlink>
            <w:r w:rsidRPr="00B1622E">
              <w:rPr>
                <w:rFonts w:cs="Arial"/>
                <w:szCs w:val="24"/>
              </w:rPr>
              <w:t xml:space="preserve"> </w:t>
            </w:r>
            <w:r w:rsidRPr="00B1622E">
              <w:rPr>
                <w:lang w:val="en"/>
              </w:rPr>
              <w:t xml:space="preserve">mailbox for approval </w:t>
            </w:r>
            <w:r w:rsidRPr="005C6FDF">
              <w:t xml:space="preserve">using the naming convention in the </w:t>
            </w:r>
            <w:r w:rsidRPr="00716A12">
              <w:t>subject line of the email:</w:t>
            </w:r>
            <w:r w:rsidRPr="005C6FDF">
              <w:t xml:space="preserve"> </w:t>
            </w:r>
            <w:r w:rsidRPr="00B1622E">
              <w:rPr>
                <w:b/>
                <w:bCs/>
              </w:rPr>
              <w:t>Region</w:t>
            </w:r>
            <w:r w:rsidR="000B284B">
              <w:rPr>
                <w:b/>
                <w:bCs/>
              </w:rPr>
              <w:t>#</w:t>
            </w:r>
            <w:r w:rsidRPr="00B1622E">
              <w:rPr>
                <w:b/>
                <w:bCs/>
              </w:rPr>
              <w:t>_3472_</w:t>
            </w:r>
            <w:r w:rsidR="008B0A9E">
              <w:rPr>
                <w:b/>
                <w:bCs/>
              </w:rPr>
              <w:t>provider</w:t>
            </w:r>
            <w:r w:rsidR="008B0A9E" w:rsidRPr="00B1622E">
              <w:rPr>
                <w:b/>
                <w:bCs/>
              </w:rPr>
              <w:t xml:space="preserve">’s </w:t>
            </w:r>
            <w:r w:rsidRPr="00B1622E">
              <w:rPr>
                <w:b/>
                <w:bCs/>
              </w:rPr>
              <w:t>name</w:t>
            </w:r>
            <w:r w:rsidRPr="005C6FDF">
              <w:t xml:space="preserve"> </w:t>
            </w:r>
            <w:r w:rsidRPr="0058364D">
              <w:rPr>
                <w:b/>
                <w:bCs/>
              </w:rPr>
              <w:t>or customer’s case id</w:t>
            </w:r>
            <w:r>
              <w:rPr>
                <w:b/>
                <w:bCs/>
              </w:rPr>
              <w:t>;</w:t>
            </w:r>
            <w:r w:rsidR="00CD1257">
              <w:rPr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approval using the naming convention in the subject line of the email: Region#_3472_provider’s name or customer’s case ID"/>
                  <w:statusText w:type="text" w:val="5. after the above steps are completed, VR counselor will send the VR3472 to the vrs.program.contract.approval@twc.state.tx.us mailbox for"/>
                  <w:textInput>
                    <w:maxLength w:val="1"/>
                  </w:textInput>
                </w:ffData>
              </w:fldChar>
            </w:r>
            <w:r w:rsidR="00CD1257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CD1257">
              <w:rPr>
                <w:b/>
                <w:bCs/>
                <w:sz w:val="6"/>
                <w:szCs w:val="6"/>
              </w:rPr>
            </w:r>
            <w:r w:rsidR="00CD1257">
              <w:rPr>
                <w:b/>
                <w:bCs/>
                <w:sz w:val="6"/>
                <w:szCs w:val="6"/>
              </w:rPr>
              <w:fldChar w:fldCharType="separate"/>
            </w:r>
            <w:r w:rsidR="00CD1257">
              <w:rPr>
                <w:b/>
                <w:bCs/>
                <w:noProof/>
                <w:sz w:val="6"/>
                <w:szCs w:val="6"/>
              </w:rPr>
              <w:t> </w:t>
            </w:r>
            <w:r w:rsidR="00CD1257">
              <w:rPr>
                <w:b/>
                <w:bCs/>
                <w:sz w:val="6"/>
                <w:szCs w:val="6"/>
              </w:rPr>
              <w:fldChar w:fldCharType="end"/>
            </w:r>
            <w:r>
              <w:rPr>
                <w:b/>
                <w:bCs/>
                <w:sz w:val="6"/>
                <w:szCs w:val="6"/>
              </w:rPr>
              <w:t xml:space="preserve"> </w:t>
            </w:r>
          </w:p>
          <w:p w14:paraId="5AB85C5B" w14:textId="62385183" w:rsidR="004D3334" w:rsidRDefault="004D3334" w:rsidP="004D3334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 w:rsidRPr="005C6FDF">
              <w:rPr>
                <w:lang w:val="en"/>
              </w:rPr>
              <w:t xml:space="preserve">the VR Standards </w:t>
            </w:r>
            <w:r>
              <w:rPr>
                <w:lang w:val="en"/>
              </w:rPr>
              <w:t>T</w:t>
            </w:r>
            <w:r w:rsidRPr="005C6FDF">
              <w:rPr>
                <w:lang w:val="en"/>
              </w:rPr>
              <w:t xml:space="preserve">eam </w:t>
            </w:r>
            <w:r>
              <w:rPr>
                <w:lang w:val="en"/>
              </w:rPr>
              <w:t xml:space="preserve">or Subject Matter Expert </w:t>
            </w:r>
            <w:r w:rsidRPr="005C6FDF">
              <w:rPr>
                <w:lang w:val="en"/>
              </w:rPr>
              <w:t>will</w:t>
            </w:r>
            <w:r>
              <w:rPr>
                <w:lang w:val="en"/>
              </w:rPr>
              <w:t xml:space="preserve"> conduct a case</w:t>
            </w:r>
            <w:r w:rsidRPr="005C6FDF">
              <w:rPr>
                <w:lang w:val="en"/>
              </w:rPr>
              <w:t xml:space="preserve"> review and </w:t>
            </w:r>
            <w:r>
              <w:rPr>
                <w:lang w:val="en"/>
              </w:rPr>
              <w:t xml:space="preserve">coordinate the </w:t>
            </w:r>
            <w:r w:rsidRPr="005C6FDF">
              <w:rPr>
                <w:lang w:val="en"/>
              </w:rPr>
              <w:t>approv</w:t>
            </w:r>
            <w:r>
              <w:rPr>
                <w:lang w:val="en"/>
              </w:rPr>
              <w:t>al</w:t>
            </w:r>
            <w:r w:rsidRPr="005C6FDF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of the VR3472 obtaining VR </w:t>
            </w:r>
            <w:r w:rsidR="004D001C">
              <w:rPr>
                <w:lang w:val="en"/>
              </w:rPr>
              <w:t>D</w:t>
            </w:r>
            <w:r>
              <w:rPr>
                <w:lang w:val="en"/>
              </w:rPr>
              <w:t>irector signature;</w:t>
            </w:r>
            <w:r w:rsidR="00ED4AD8">
              <w:rPr>
                <w:lang w:val="en"/>
              </w:rPr>
              <w:t xml:space="preserve"> </w:t>
            </w:r>
            <w:r w:rsidR="00CD1257">
              <w:rPr>
                <w:sz w:val="6"/>
                <w:szCs w:val="6"/>
                <w:lang w:val="en"/>
              </w:rPr>
              <w:fldChar w:fldCharType="begin">
                <w:ffData>
                  <w:name w:val="Text294"/>
                  <w:enabled/>
                  <w:calcOnExit w:val="0"/>
                  <w:helpText w:type="text" w:val="VR Director signature;   "/>
                  <w:statusText w:type="text" w:val="6. the VR Standards Team or Subject Matter Expert will conduct a case review and coordinate the approval of the VR3472 obtaining "/>
                  <w:textInput>
                    <w:maxLength w:val="1"/>
                  </w:textInput>
                </w:ffData>
              </w:fldChar>
            </w:r>
            <w:bookmarkStart w:id="2" w:name="Text294"/>
            <w:r w:rsidR="00CD1257">
              <w:rPr>
                <w:sz w:val="6"/>
                <w:szCs w:val="6"/>
                <w:lang w:val="en"/>
              </w:rPr>
              <w:instrText xml:space="preserve"> FORMTEXT </w:instrText>
            </w:r>
            <w:r w:rsidR="00CD1257">
              <w:rPr>
                <w:sz w:val="6"/>
                <w:szCs w:val="6"/>
                <w:lang w:val="en"/>
              </w:rPr>
            </w:r>
            <w:r w:rsidR="00CD1257">
              <w:rPr>
                <w:sz w:val="6"/>
                <w:szCs w:val="6"/>
                <w:lang w:val="en"/>
              </w:rPr>
              <w:fldChar w:fldCharType="separate"/>
            </w:r>
            <w:r w:rsidR="00CD1257">
              <w:rPr>
                <w:noProof/>
                <w:sz w:val="6"/>
                <w:szCs w:val="6"/>
                <w:lang w:val="en"/>
              </w:rPr>
              <w:t> </w:t>
            </w:r>
            <w:r w:rsidR="00CD1257">
              <w:rPr>
                <w:sz w:val="6"/>
                <w:szCs w:val="6"/>
                <w:lang w:val="en"/>
              </w:rPr>
              <w:fldChar w:fldCharType="end"/>
            </w:r>
            <w:bookmarkEnd w:id="2"/>
            <w:r w:rsidR="00ED4AD8" w:rsidRPr="00895206">
              <w:rPr>
                <w:sz w:val="6"/>
                <w:szCs w:val="6"/>
                <w:lang w:val="en"/>
              </w:rPr>
              <w:t xml:space="preserve"> </w:t>
            </w:r>
          </w:p>
          <w:p w14:paraId="6DBC03B8" w14:textId="444B849A" w:rsidR="004D3334" w:rsidRPr="008F078C" w:rsidRDefault="004D3334" w:rsidP="004D3334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>VR standards team w</w:t>
            </w:r>
            <w:r w:rsidRPr="005C6FDF">
              <w:rPr>
                <w:lang w:val="en"/>
              </w:rPr>
              <w:t xml:space="preserve">ill </w:t>
            </w:r>
            <w:r>
              <w:rPr>
                <w:lang w:val="en"/>
              </w:rPr>
              <w:t xml:space="preserve">ensure the final approved or not approved VR3472 is returned to </w:t>
            </w:r>
            <w:r w:rsidRPr="005C6FDF">
              <w:rPr>
                <w:lang w:val="en"/>
              </w:rPr>
              <w:t>VR counselor and will copy the Regional Quality Assurance Specialist</w:t>
            </w:r>
            <w:r>
              <w:rPr>
                <w:lang w:val="en"/>
              </w:rPr>
              <w:t xml:space="preserve"> or Regional Program Support Specialist;</w:t>
            </w:r>
            <w:r w:rsidR="00CD1257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Assurance Specialist or Regional Program Support Specialist;  "/>
                  <w:statusText w:type="text" w:val="7. VR standards team will ensure the final approved or not approved VR3472 is returned to VR counselor and will copy the Regional Quality "/>
                  <w:textInput>
                    <w:maxLength w:val="1"/>
                  </w:textInput>
                </w:ffData>
              </w:fldChar>
            </w:r>
            <w:r w:rsidR="00CD1257">
              <w:rPr>
                <w:sz w:val="6"/>
                <w:szCs w:val="6"/>
                <w:lang w:val="en"/>
              </w:rPr>
              <w:instrText xml:space="preserve"> FORMTEXT </w:instrText>
            </w:r>
            <w:r w:rsidR="00CD1257">
              <w:rPr>
                <w:sz w:val="6"/>
                <w:szCs w:val="6"/>
                <w:lang w:val="en"/>
              </w:rPr>
            </w:r>
            <w:r w:rsidR="00CD1257">
              <w:rPr>
                <w:sz w:val="6"/>
                <w:szCs w:val="6"/>
                <w:lang w:val="en"/>
              </w:rPr>
              <w:fldChar w:fldCharType="separate"/>
            </w:r>
            <w:r w:rsidR="00CD1257">
              <w:rPr>
                <w:noProof/>
                <w:sz w:val="6"/>
                <w:szCs w:val="6"/>
                <w:lang w:val="en"/>
              </w:rPr>
              <w:t> </w:t>
            </w:r>
            <w:r w:rsidR="00CD1257">
              <w:rPr>
                <w:sz w:val="6"/>
                <w:szCs w:val="6"/>
                <w:lang w:val="en"/>
              </w:rPr>
              <w:fldChar w:fldCharType="end"/>
            </w:r>
            <w:r>
              <w:rPr>
                <w:sz w:val="6"/>
                <w:szCs w:val="6"/>
                <w:lang w:val="en"/>
              </w:rPr>
              <w:t xml:space="preserve"> </w:t>
            </w:r>
          </w:p>
          <w:p w14:paraId="60E7A2ED" w14:textId="64E96ED7" w:rsidR="004D3334" w:rsidRPr="00B80C49" w:rsidRDefault="004D3334" w:rsidP="00895206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6"/>
              <w:rPr>
                <w:lang w:val="en"/>
              </w:rPr>
            </w:pPr>
            <w:r w:rsidRPr="0058364D">
              <w:rPr>
                <w:lang w:val="en"/>
              </w:rPr>
              <w:t xml:space="preserve">the VR counselor will send the VR3472 to the provider and will file it in the customer paper file; and </w:t>
            </w:r>
            <w:r w:rsidR="00C3386E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8. the VR counselor will send the VR3472 to the provider and will file it in the customer paper file; and  "/>
                  <w:textInput>
                    <w:maxLength w:val="1"/>
                  </w:textInput>
                </w:ffData>
              </w:fldChar>
            </w:r>
            <w:r w:rsidR="00C3386E">
              <w:rPr>
                <w:sz w:val="6"/>
                <w:szCs w:val="6"/>
                <w:lang w:val="en"/>
              </w:rPr>
              <w:instrText xml:space="preserve"> FORMTEXT </w:instrText>
            </w:r>
            <w:r w:rsidR="00C3386E">
              <w:rPr>
                <w:sz w:val="6"/>
                <w:szCs w:val="6"/>
                <w:lang w:val="en"/>
              </w:rPr>
            </w:r>
            <w:r w:rsidR="00C3386E">
              <w:rPr>
                <w:sz w:val="6"/>
                <w:szCs w:val="6"/>
                <w:lang w:val="en"/>
              </w:rPr>
              <w:fldChar w:fldCharType="separate"/>
            </w:r>
            <w:r w:rsidR="00C3386E">
              <w:rPr>
                <w:noProof/>
                <w:sz w:val="6"/>
                <w:szCs w:val="6"/>
                <w:lang w:val="en"/>
              </w:rPr>
              <w:t> </w:t>
            </w:r>
            <w:r w:rsidR="00C3386E">
              <w:rPr>
                <w:sz w:val="6"/>
                <w:szCs w:val="6"/>
                <w:lang w:val="en"/>
              </w:rPr>
              <w:fldChar w:fldCharType="end"/>
            </w:r>
          </w:p>
          <w:p w14:paraId="31624C52" w14:textId="18AF7A51" w:rsidR="004D3334" w:rsidRPr="00BA294B" w:rsidRDefault="004D3334" w:rsidP="00C3386E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40" w:after="40"/>
              <w:ind w:left="346" w:hanging="277"/>
              <w:contextualSpacing w:val="0"/>
              <w:rPr>
                <w:lang w:val="en"/>
              </w:rPr>
            </w:pPr>
            <w:r w:rsidRPr="00B80C49">
              <w:rPr>
                <w:lang w:val="en"/>
              </w:rPr>
              <w:t xml:space="preserve">providers will submit a copy of the approved VR3472 with applicable invoices. </w:t>
            </w:r>
            <w:r w:rsidR="00C3386E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9. providers will submit a copy of the approved VR3472 with applicable invoices.  "/>
                  <w:textInput>
                    <w:maxLength w:val="1"/>
                  </w:textInput>
                </w:ffData>
              </w:fldChar>
            </w:r>
            <w:r w:rsidR="00C3386E">
              <w:rPr>
                <w:sz w:val="6"/>
                <w:szCs w:val="6"/>
                <w:lang w:val="en"/>
              </w:rPr>
              <w:instrText xml:space="preserve"> FORMTEXT </w:instrText>
            </w:r>
            <w:r w:rsidR="00C3386E">
              <w:rPr>
                <w:sz w:val="6"/>
                <w:szCs w:val="6"/>
                <w:lang w:val="en"/>
              </w:rPr>
            </w:r>
            <w:r w:rsidR="00C3386E">
              <w:rPr>
                <w:sz w:val="6"/>
                <w:szCs w:val="6"/>
                <w:lang w:val="en"/>
              </w:rPr>
              <w:fldChar w:fldCharType="separate"/>
            </w:r>
            <w:r w:rsidR="00C3386E">
              <w:rPr>
                <w:noProof/>
                <w:sz w:val="6"/>
                <w:szCs w:val="6"/>
                <w:lang w:val="en"/>
              </w:rPr>
              <w:t> </w:t>
            </w:r>
            <w:r w:rsidR="00C3386E">
              <w:rPr>
                <w:sz w:val="6"/>
                <w:szCs w:val="6"/>
                <w:lang w:val="en"/>
              </w:rPr>
              <w:fldChar w:fldCharType="end"/>
            </w:r>
          </w:p>
          <w:p w14:paraId="31C3DEDE" w14:textId="221107CD" w:rsidR="004B51AF" w:rsidRPr="0097710B" w:rsidRDefault="004D3334" w:rsidP="00EA2835">
            <w:pPr>
              <w:spacing w:before="120" w:after="120"/>
              <w:ind w:left="-14"/>
              <w:rPr>
                <w:lang w:val="en"/>
              </w:rPr>
            </w:pPr>
            <w:r w:rsidRPr="002360D5">
              <w:rPr>
                <w:lang w:val="en"/>
              </w:rPr>
              <w:t xml:space="preserve"> </w:t>
            </w:r>
            <w:r w:rsidRPr="002360D5">
              <w:rPr>
                <w:b/>
                <w:bCs/>
                <w:lang w:val="en"/>
              </w:rPr>
              <w:t>Note:</w:t>
            </w:r>
            <w:r w:rsidRPr="002360D5">
              <w:rPr>
                <w:lang w:val="en"/>
              </w:rPr>
              <w:t xml:space="preserve"> Update the customer’s </w:t>
            </w:r>
            <w:proofErr w:type="gramStart"/>
            <w:r w:rsidRPr="002360D5">
              <w:rPr>
                <w:lang w:val="en"/>
              </w:rPr>
              <w:t>IPE</w:t>
            </w:r>
            <w:proofErr w:type="gramEnd"/>
            <w:r w:rsidRPr="002360D5">
              <w:rPr>
                <w:lang w:val="en"/>
              </w:rPr>
              <w:t xml:space="preserve"> when </w:t>
            </w:r>
            <w:r w:rsidR="007E0E46" w:rsidRPr="002360D5">
              <w:rPr>
                <w:lang w:val="en"/>
              </w:rPr>
              <w:t>necessary,</w:t>
            </w:r>
            <w:r w:rsidRPr="002360D5">
              <w:rPr>
                <w:lang w:val="en"/>
              </w:rPr>
              <w:t xml:space="preserve"> after VR3472 is approved.</w:t>
            </w:r>
            <w:r w:rsidR="00ED4AD8">
              <w:rPr>
                <w:lang w:val="en"/>
              </w:rPr>
              <w:t xml:space="preserve"> </w:t>
            </w:r>
            <w:r w:rsidR="00C3386E">
              <w:rPr>
                <w:sz w:val="6"/>
                <w:szCs w:val="6"/>
                <w:lang w:val="en"/>
              </w:rPr>
              <w:fldChar w:fldCharType="begin">
                <w:ffData>
                  <w:name w:val="Text296"/>
                  <w:enabled/>
                  <w:calcOnExit w:val="0"/>
                  <w:statusText w:type="text" w:val=" Note: Update the customer’s IPE when necessary, after VR3472 is approved.  "/>
                  <w:textInput>
                    <w:maxLength w:val="1"/>
                  </w:textInput>
                </w:ffData>
              </w:fldChar>
            </w:r>
            <w:bookmarkStart w:id="3" w:name="Text296"/>
            <w:r w:rsidR="00C3386E">
              <w:rPr>
                <w:sz w:val="6"/>
                <w:szCs w:val="6"/>
                <w:lang w:val="en"/>
              </w:rPr>
              <w:instrText xml:space="preserve"> FORMTEXT </w:instrText>
            </w:r>
            <w:r w:rsidR="00C3386E">
              <w:rPr>
                <w:sz w:val="6"/>
                <w:szCs w:val="6"/>
                <w:lang w:val="en"/>
              </w:rPr>
            </w:r>
            <w:r w:rsidR="00C3386E">
              <w:rPr>
                <w:sz w:val="6"/>
                <w:szCs w:val="6"/>
                <w:lang w:val="en"/>
              </w:rPr>
              <w:fldChar w:fldCharType="separate"/>
            </w:r>
            <w:r w:rsidR="00C3386E">
              <w:rPr>
                <w:noProof/>
                <w:sz w:val="6"/>
                <w:szCs w:val="6"/>
                <w:lang w:val="en"/>
              </w:rPr>
              <w:t> </w:t>
            </w:r>
            <w:r w:rsidR="00C3386E">
              <w:rPr>
                <w:sz w:val="6"/>
                <w:szCs w:val="6"/>
                <w:lang w:val="en"/>
              </w:rPr>
              <w:fldChar w:fldCharType="end"/>
            </w:r>
            <w:bookmarkEnd w:id="3"/>
          </w:p>
        </w:tc>
      </w:tr>
      <w:bookmarkEnd w:id="1"/>
      <w:tr w:rsidR="004270E3" w:rsidRPr="00403519" w14:paraId="4E756ABD" w14:textId="77777777" w:rsidTr="00367170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23AD67D7" w14:textId="5FA0207D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Contractor Information</w:t>
            </w:r>
            <w:r w:rsidR="00274D8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07"/>
                  <w:enabled/>
                  <w:calcOnExit w:val="0"/>
                  <w:statusText w:type="text" w:val="Contractor Information- section header"/>
                  <w:textInput>
                    <w:maxLength w:val="1"/>
                  </w:textInput>
                </w:ffData>
              </w:fldChar>
            </w:r>
            <w:bookmarkStart w:id="4" w:name="Text107"/>
            <w:r w:rsidR="004851B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51BE">
              <w:rPr>
                <w:rFonts w:cs="Arial"/>
                <w:b/>
                <w:sz w:val="6"/>
                <w:szCs w:val="6"/>
              </w:rPr>
            </w:r>
            <w:r w:rsidR="004851B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51B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"/>
          </w:p>
        </w:tc>
      </w:tr>
      <w:tr w:rsidR="004270E3" w:rsidRPr="00403519" w14:paraId="6D4FB6A6" w14:textId="77777777" w:rsidTr="0058364D">
        <w:trPr>
          <w:trHeight w:val="360"/>
        </w:trPr>
        <w:tc>
          <w:tcPr>
            <w:tcW w:w="2515" w:type="pct"/>
            <w:gridSpan w:val="3"/>
          </w:tcPr>
          <w:p w14:paraId="098CA104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WC contract number: </w:t>
            </w:r>
          </w:p>
          <w:p w14:paraId="7309CD73" w14:textId="69011C45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TWC contract number: "/>
                  <w:textInput/>
                </w:ffData>
              </w:fldChar>
            </w:r>
            <w:bookmarkStart w:id="5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2485" w:type="pct"/>
            <w:gridSpan w:val="5"/>
          </w:tcPr>
          <w:p w14:paraId="5A1B9B0E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exas </w:t>
            </w:r>
            <w:r w:rsidR="0025280F" w:rsidRPr="00403519">
              <w:rPr>
                <w:rFonts w:cs="Arial"/>
                <w:b/>
                <w:szCs w:val="24"/>
              </w:rPr>
              <w:t>I</w:t>
            </w:r>
            <w:r w:rsidRPr="00403519">
              <w:rPr>
                <w:rFonts w:cs="Arial"/>
                <w:b/>
                <w:szCs w:val="24"/>
              </w:rPr>
              <w:t xml:space="preserve">dentification </w:t>
            </w:r>
            <w:r w:rsidR="0025280F" w:rsidRPr="00403519"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 xml:space="preserve">umber (TIN): </w:t>
            </w:r>
          </w:p>
          <w:p w14:paraId="70183FAD" w14:textId="16BE10EF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Texas Identification Number (TIN): "/>
                  <w:textInput/>
                </w:ffData>
              </w:fldChar>
            </w:r>
            <w:bookmarkStart w:id="6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  <w:r w:rsidR="004270E3" w:rsidRPr="00403519">
              <w:rPr>
                <w:rFonts w:cs="Arial"/>
                <w:szCs w:val="24"/>
              </w:rPr>
              <w:t xml:space="preserve"> </w:t>
            </w:r>
          </w:p>
        </w:tc>
      </w:tr>
      <w:tr w:rsidR="004270E3" w:rsidRPr="00403519" w14:paraId="06C0D3F7" w14:textId="77777777" w:rsidTr="0058364D">
        <w:trPr>
          <w:trHeight w:val="360"/>
        </w:trPr>
        <w:tc>
          <w:tcPr>
            <w:tcW w:w="2515" w:type="pct"/>
            <w:gridSpan w:val="3"/>
          </w:tcPr>
          <w:p w14:paraId="261EE03D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Legal name: </w:t>
            </w:r>
          </w:p>
          <w:p w14:paraId="098D473A" w14:textId="7DF348DF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Legal name: "/>
                  <w:textInput/>
                </w:ffData>
              </w:fldChar>
            </w:r>
            <w:bookmarkStart w:id="7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2485" w:type="pct"/>
            <w:gridSpan w:val="5"/>
          </w:tcPr>
          <w:p w14:paraId="0BF21EFE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oing Business As (DBA) name:</w:t>
            </w:r>
          </w:p>
          <w:p w14:paraId="629B9C1C" w14:textId="047CD08A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Doing Business As (DBA) name:"/>
                  <w:textInput/>
                </w:ffData>
              </w:fldChar>
            </w:r>
            <w:bookmarkStart w:id="8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4270E3" w:rsidRPr="00403519" w14:paraId="4FE79A84" w14:textId="77777777" w:rsidTr="00FC5119">
        <w:trPr>
          <w:trHeight w:val="432"/>
        </w:trPr>
        <w:tc>
          <w:tcPr>
            <w:tcW w:w="5000" w:type="pct"/>
            <w:gridSpan w:val="8"/>
            <w:vAlign w:val="center"/>
          </w:tcPr>
          <w:p w14:paraId="59C0AE32" w14:textId="4DCBB1B7" w:rsidR="00F668DC" w:rsidRPr="00403519" w:rsidRDefault="00F668DC" w:rsidP="00FC5119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 name:</w:t>
            </w:r>
            <w:r w:rsidR="00316612" w:rsidRPr="00403519">
              <w:rPr>
                <w:rFonts w:cs="Arial"/>
                <w:szCs w:val="24"/>
              </w:rPr>
              <w:t xml:space="preserve"> </w:t>
            </w:r>
            <w:r w:rsidR="004851BE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Director name: "/>
                  <w:textInput/>
                </w:ffData>
              </w:fldChar>
            </w:r>
            <w:bookmarkStart w:id="9" w:name="Text13"/>
            <w:r w:rsidR="004851BE">
              <w:rPr>
                <w:rFonts w:cs="Arial"/>
                <w:szCs w:val="24"/>
              </w:rPr>
              <w:instrText xml:space="preserve"> FORMTEXT </w:instrText>
            </w:r>
            <w:r w:rsidR="004851BE">
              <w:rPr>
                <w:rFonts w:cs="Arial"/>
                <w:szCs w:val="24"/>
              </w:rPr>
            </w:r>
            <w:r w:rsidR="004851BE">
              <w:rPr>
                <w:rFonts w:cs="Arial"/>
                <w:szCs w:val="24"/>
              </w:rPr>
              <w:fldChar w:fldCharType="separate"/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F668DC" w:rsidRPr="00403519" w14:paraId="66D9459A" w14:textId="77777777" w:rsidTr="0058364D">
        <w:trPr>
          <w:trHeight w:val="360"/>
        </w:trPr>
        <w:tc>
          <w:tcPr>
            <w:tcW w:w="2515" w:type="pct"/>
            <w:gridSpan w:val="3"/>
          </w:tcPr>
          <w:p w14:paraId="031F9871" w14:textId="77777777" w:rsidR="00F668DC" w:rsidRPr="00403519" w:rsidRDefault="00F668DC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email:</w:t>
            </w:r>
          </w:p>
          <w:p w14:paraId="6E27DC66" w14:textId="2BD5160A" w:rsidR="00F668DC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Director’s email:"/>
                  <w:textInput/>
                </w:ffData>
              </w:fldChar>
            </w:r>
            <w:bookmarkStart w:id="10" w:name="Text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2485" w:type="pct"/>
            <w:gridSpan w:val="5"/>
          </w:tcPr>
          <w:p w14:paraId="0A3F1B7D" w14:textId="77777777" w:rsidR="00F668DC" w:rsidRPr="00403519" w:rsidRDefault="00F668DC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phone number:</w:t>
            </w:r>
          </w:p>
          <w:p w14:paraId="320E3A24" w14:textId="5A46E444" w:rsidR="00F668DC" w:rsidRPr="00403519" w:rsidRDefault="00F668DC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>(</w:t>
            </w:r>
            <w:r w:rsidR="004851BE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Director’s phone number:"/>
                  <w:textInput>
                    <w:maxLength w:val="3"/>
                  </w:textInput>
                </w:ffData>
              </w:fldChar>
            </w:r>
            <w:bookmarkStart w:id="11" w:name="Text15"/>
            <w:r w:rsidR="004851BE">
              <w:rPr>
                <w:rFonts w:cs="Arial"/>
                <w:szCs w:val="24"/>
              </w:rPr>
              <w:instrText xml:space="preserve"> FORMTEXT </w:instrText>
            </w:r>
            <w:r w:rsidR="004851BE">
              <w:rPr>
                <w:rFonts w:cs="Arial"/>
                <w:szCs w:val="24"/>
              </w:rPr>
            </w:r>
            <w:r w:rsidR="004851BE">
              <w:rPr>
                <w:rFonts w:cs="Arial"/>
                <w:szCs w:val="24"/>
              </w:rPr>
              <w:fldChar w:fldCharType="separate"/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szCs w:val="24"/>
              </w:rPr>
              <w:fldChar w:fldCharType="end"/>
            </w:r>
            <w:bookmarkEnd w:id="11"/>
            <w:r w:rsidRPr="00403519">
              <w:rPr>
                <w:rFonts w:cs="Arial"/>
                <w:szCs w:val="24"/>
              </w:rPr>
              <w:t xml:space="preserve">) 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6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2"/>
            <w:r w:rsidRPr="00403519">
              <w:rPr>
                <w:rFonts w:cs="Arial"/>
                <w:szCs w:val="24"/>
              </w:rPr>
              <w:t>-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7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3"/>
          </w:p>
        </w:tc>
      </w:tr>
      <w:tr w:rsidR="00E81FCD" w:rsidRPr="004270E3" w14:paraId="1A61C394" w14:textId="77777777" w:rsidTr="00367170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2AD3CCBA" w14:textId="5CB93ACA" w:rsidR="00E81FCD" w:rsidRPr="00F668DC" w:rsidRDefault="00E81FCD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bookmarkStart w:id="14" w:name="_Hlk37011162"/>
            <w:r w:rsidRPr="00F668DC">
              <w:rPr>
                <w:rFonts w:cs="Arial"/>
                <w:b/>
                <w:sz w:val="28"/>
                <w:szCs w:val="28"/>
              </w:rPr>
              <w:t>Customer Identification Information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69"/>
                  <w:enabled/>
                  <w:calcOnExit w:val="0"/>
                  <w:statusText w:type="text" w:val="Customer Identification Information- section header"/>
                  <w:textInput>
                    <w:maxLength w:val="1"/>
                  </w:textInput>
                </w:ffData>
              </w:fldChar>
            </w:r>
            <w:bookmarkStart w:id="15" w:name="Text69"/>
            <w:r w:rsidR="004851B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51BE">
              <w:rPr>
                <w:rFonts w:cs="Arial"/>
                <w:b/>
                <w:sz w:val="6"/>
                <w:szCs w:val="6"/>
              </w:rPr>
            </w:r>
            <w:r w:rsidR="004851B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51B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5"/>
          </w:p>
        </w:tc>
      </w:tr>
      <w:tr w:rsidR="00E80A75" w:rsidRPr="004270E3" w14:paraId="17288E9A" w14:textId="77777777" w:rsidTr="00E80A75">
        <w:trPr>
          <w:trHeight w:val="432"/>
        </w:trPr>
        <w:tc>
          <w:tcPr>
            <w:tcW w:w="2500" w:type="pct"/>
            <w:gridSpan w:val="2"/>
            <w:vAlign w:val="center"/>
          </w:tcPr>
          <w:p w14:paraId="1D40A6C1" w14:textId="7B0E854D" w:rsidR="00E80A75" w:rsidRPr="004270E3" w:rsidRDefault="00E80A75" w:rsidP="00FC5119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irst </w:t>
            </w:r>
            <w:r w:rsidRPr="0043338D">
              <w:rPr>
                <w:rFonts w:cs="Arial"/>
                <w:b/>
                <w:szCs w:val="24"/>
              </w:rPr>
              <w:t>name:</w:t>
            </w:r>
            <w:r>
              <w:rPr>
                <w:rFonts w:cs="Arial"/>
                <w:szCs w:val="24"/>
              </w:rPr>
              <w:t xml:space="preserve"> </w:t>
            </w:r>
            <w:r w:rsidR="00EB207F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First name: "/>
                  <w:textInput/>
                </w:ffData>
              </w:fldChar>
            </w:r>
            <w:bookmarkStart w:id="16" w:name="Text19"/>
            <w:r w:rsidR="00EB207F">
              <w:rPr>
                <w:rFonts w:cs="Arial"/>
                <w:szCs w:val="24"/>
              </w:rPr>
              <w:instrText xml:space="preserve"> FORMTEXT </w:instrText>
            </w:r>
            <w:r w:rsidR="00EB207F">
              <w:rPr>
                <w:rFonts w:cs="Arial"/>
                <w:szCs w:val="24"/>
              </w:rPr>
            </w:r>
            <w:r w:rsidR="00EB207F">
              <w:rPr>
                <w:rFonts w:cs="Arial"/>
                <w:szCs w:val="24"/>
              </w:rPr>
              <w:fldChar w:fldCharType="separate"/>
            </w:r>
            <w:r w:rsidR="00EB207F">
              <w:rPr>
                <w:rFonts w:cs="Arial"/>
                <w:noProof/>
                <w:szCs w:val="24"/>
              </w:rPr>
              <w:t> </w:t>
            </w:r>
            <w:r w:rsidR="00EB207F">
              <w:rPr>
                <w:rFonts w:cs="Arial"/>
                <w:noProof/>
                <w:szCs w:val="24"/>
              </w:rPr>
              <w:t> </w:t>
            </w:r>
            <w:r w:rsidR="00EB207F">
              <w:rPr>
                <w:rFonts w:cs="Arial"/>
                <w:noProof/>
                <w:szCs w:val="24"/>
              </w:rPr>
              <w:t> </w:t>
            </w:r>
            <w:r w:rsidR="00EB207F">
              <w:rPr>
                <w:rFonts w:cs="Arial"/>
                <w:noProof/>
                <w:szCs w:val="24"/>
              </w:rPr>
              <w:t> </w:t>
            </w:r>
            <w:r w:rsidR="00EB207F">
              <w:rPr>
                <w:rFonts w:cs="Arial"/>
                <w:noProof/>
                <w:szCs w:val="24"/>
              </w:rPr>
              <w:t> </w:t>
            </w:r>
            <w:r w:rsidR="00EB207F"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2500" w:type="pct"/>
            <w:gridSpan w:val="6"/>
            <w:vAlign w:val="center"/>
          </w:tcPr>
          <w:p w14:paraId="08142F57" w14:textId="292682FF" w:rsidR="00E80A75" w:rsidRPr="004270E3" w:rsidRDefault="00E80A75" w:rsidP="00FC5119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ast</w:t>
            </w:r>
            <w:r w:rsidRPr="0043338D">
              <w:rPr>
                <w:rFonts w:cs="Arial"/>
                <w:b/>
                <w:szCs w:val="24"/>
              </w:rPr>
              <w:t xml:space="preserve"> name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Last name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7" w:name="Text20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</w:tr>
      <w:tr w:rsidR="00E80A75" w:rsidRPr="004270E3" w14:paraId="71BF5251" w14:textId="77777777" w:rsidTr="00E80A75">
        <w:trPr>
          <w:trHeight w:val="432"/>
        </w:trPr>
        <w:tc>
          <w:tcPr>
            <w:tcW w:w="2500" w:type="pct"/>
            <w:gridSpan w:val="2"/>
            <w:vAlign w:val="center"/>
          </w:tcPr>
          <w:p w14:paraId="66285A09" w14:textId="77777777" w:rsidR="00E80A75" w:rsidRPr="004270E3" w:rsidRDefault="00E80A75" w:rsidP="00FC5119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VRS case ID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VRS case ID: "/>
                  <w:textInput/>
                </w:ffData>
              </w:fldChar>
            </w:r>
            <w:bookmarkStart w:id="18" w:name="Text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End w:id="18"/>
        <w:tc>
          <w:tcPr>
            <w:tcW w:w="2500" w:type="pct"/>
            <w:gridSpan w:val="6"/>
            <w:vAlign w:val="center"/>
          </w:tcPr>
          <w:p w14:paraId="5B088ABD" w14:textId="31BE21ED" w:rsidR="00E80A75" w:rsidRPr="004270E3" w:rsidRDefault="00E80A75" w:rsidP="00FC5119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City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City: "/>
                  <w:textInput/>
                </w:ffData>
              </w:fldChar>
            </w:r>
            <w:bookmarkStart w:id="19" w:name="Text2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"/>
          </w:p>
        </w:tc>
      </w:tr>
      <w:tr w:rsidR="0049194A" w:rsidRPr="004270E3" w14:paraId="29E9A8AA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2BC11905" w14:textId="40069698" w:rsidR="0049194A" w:rsidRPr="00F668DC" w:rsidRDefault="004D2BFA" w:rsidP="002A7D6F">
            <w:pPr>
              <w:keepNext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ervices to be Modified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rvices to be Modified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BE058C" w:rsidRPr="004270E3" w:rsidDel="0049194A" w14:paraId="418902B9" w14:textId="77777777" w:rsidTr="00EA2835">
        <w:trPr>
          <w:cantSplit/>
          <w:trHeight w:val="1584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32096386" w14:textId="77777777" w:rsidR="00540D9A" w:rsidRDefault="00540D9A" w:rsidP="00FC5119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entify VR-SFP Chapter and service(s) involved in the Contracted Service Modification request.</w:t>
            </w:r>
            <w:r w:rsidRPr="007A223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54"/>
                  <w:enabled/>
                  <w:calcOnExit w:val="0"/>
                  <w:statusText w:type="text" w:val="Identify VR-SFP Chapter and service(s) involved in the Contracted Service Modification request."/>
                  <w:textInput>
                    <w:maxLength w:val="1"/>
                  </w:textInput>
                </w:ffData>
              </w:fldChar>
            </w:r>
            <w:bookmarkStart w:id="20" w:name="Text254"/>
            <w:r w:rsidRPr="007A223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7A223D">
              <w:rPr>
                <w:rFonts w:cs="Arial"/>
                <w:b/>
                <w:sz w:val="6"/>
                <w:szCs w:val="6"/>
              </w:rPr>
            </w:r>
            <w:r w:rsidRPr="007A223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7A223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7A223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0"/>
          </w:p>
          <w:p w14:paraId="512F68EB" w14:textId="2B92C55D" w:rsidR="003E6495" w:rsidRDefault="009F4BBD" w:rsidP="00FC5119">
            <w:pPr>
              <w:spacing w:before="40" w:line="256" w:lineRule="auto"/>
              <w:ind w:firstLine="965"/>
            </w:pPr>
            <w:r>
              <w:fldChar w:fldCharType="begin">
                <w:ffData>
                  <w:name w:val="Check30"/>
                  <w:enabled/>
                  <w:calcOnExit w:val="0"/>
                  <w:statusText w:type="text" w:val=" Chapter 4: Employment Assessments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>
              <w:instrText xml:space="preserve"> FORMCHECKBOX </w:instrText>
            </w:r>
            <w:r w:rsidR="00901175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hyperlink r:id="rId13" w:history="1">
              <w:r>
                <w:rPr>
                  <w:rStyle w:val="Hyperlink"/>
                  <w:color w:val="0000FF"/>
                  <w:lang w:val="en"/>
                </w:rPr>
                <w:t>Chapter 4: Employment Assessments</w:t>
              </w:r>
            </w:hyperlink>
            <w:r>
              <w:fldChar w:fldCharType="begin">
                <w:ffData>
                  <w:name w:val=""/>
                  <w:enabled/>
                  <w:calcOnExit w:val="0"/>
                  <w:statusText w:type="text" w:val="Vocational Evaluation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1175">
              <w:fldChar w:fldCharType="separate"/>
            </w:r>
            <w:r>
              <w:fldChar w:fldCharType="end"/>
            </w:r>
            <w:r>
              <w:t xml:space="preserve"> Vocational Evaluation</w:t>
            </w:r>
          </w:p>
          <w:p w14:paraId="6D465602" w14:textId="7C5144D0" w:rsidR="009F4BBD" w:rsidRDefault="009F4BBD" w:rsidP="00FC5119">
            <w:pPr>
              <w:spacing w:before="40" w:line="256" w:lineRule="auto"/>
              <w:ind w:firstLine="96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ocational Evaluation-Situational Assessments and Work Sampl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1175">
              <w:fldChar w:fldCharType="separate"/>
            </w:r>
            <w:r>
              <w:fldChar w:fldCharType="end"/>
            </w:r>
            <w:r>
              <w:t xml:space="preserve"> Vocational Evaluation-Situational Assessments and Work Samples</w:t>
            </w:r>
          </w:p>
          <w:p w14:paraId="37368494" w14:textId="79BFA52A" w:rsidR="004D3334" w:rsidRPr="0002449E" w:rsidRDefault="009F4BBD" w:rsidP="005E5241">
            <w:pPr>
              <w:spacing w:before="60" w:after="60"/>
              <w:ind w:left="250" w:firstLine="720"/>
              <w:rPr>
                <w:rFonts w:cs="Arial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vironmental Work Assessm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1175">
              <w:fldChar w:fldCharType="separate"/>
            </w:r>
            <w:r>
              <w:fldChar w:fldCharType="end"/>
            </w:r>
            <w:r>
              <w:t xml:space="preserve"> Environmental Work Assessment</w:t>
            </w:r>
          </w:p>
        </w:tc>
      </w:tr>
      <w:tr w:rsidR="00A748C5" w:rsidRPr="00A748C5" w:rsidDel="0049194A" w14:paraId="1E059245" w14:textId="77777777" w:rsidTr="00A748C5">
        <w:trPr>
          <w:cantSplit/>
          <w:trHeight w:val="27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296EE2F5" w14:textId="231DFB4F" w:rsidR="00A748C5" w:rsidRPr="00EB207F" w:rsidRDefault="00A748C5" w:rsidP="00EB207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Requested Change </w:t>
            </w:r>
            <w:r w:rsidR="00DA46BF">
              <w:rPr>
                <w:rFonts w:cs="Arial"/>
                <w:b/>
                <w:color w:val="FFFFFF" w:themeColor="background1"/>
                <w:sz w:val="28"/>
                <w:szCs w:val="28"/>
              </w:rPr>
              <w:t>in the VR-SFP</w:t>
            </w:r>
            <w:r w:rsidR="00EB207F"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304"/>
                  <w:enabled/>
                  <w:calcOnExit w:val="0"/>
                  <w:statusText w:type="text" w:val="Requested Change in the VR-SFP"/>
                  <w:textInput>
                    <w:maxLength w:val="1"/>
                  </w:textInput>
                </w:ffData>
              </w:fldChar>
            </w:r>
            <w:bookmarkStart w:id="22" w:name="Text304"/>
            <w:r w:rsidR="00EB207F">
              <w:rPr>
                <w:rFonts w:cs="Arial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EB207F">
              <w:rPr>
                <w:rFonts w:cs="Arial"/>
                <w:b/>
                <w:color w:val="FFFFFF" w:themeColor="background1"/>
                <w:sz w:val="6"/>
                <w:szCs w:val="6"/>
              </w:rPr>
            </w:r>
            <w:r w:rsidR="00EB207F"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EB207F">
              <w:rPr>
                <w:rFonts w:cs="Arial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EB207F"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22"/>
          </w:p>
        </w:tc>
      </w:tr>
      <w:tr w:rsidR="00476BE4" w:rsidRPr="004270E3" w:rsidDel="0049194A" w14:paraId="530E8089" w14:textId="77777777" w:rsidTr="00FC5119">
        <w:trPr>
          <w:cantSplit/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642F7F7A" w14:textId="012DE21F" w:rsidR="007B56EB" w:rsidRPr="007B56EB" w:rsidRDefault="00BC7CB8" w:rsidP="007B56EB">
            <w:pPr>
              <w:keepLines/>
              <w:widowControl w:val="0"/>
              <w:suppressAutoHyphens/>
              <w:spacing w:after="40" w:line="259" w:lineRule="auto"/>
              <w:rPr>
                <w:b/>
                <w:bCs/>
                <w:sz w:val="6"/>
                <w:szCs w:val="6"/>
              </w:rPr>
            </w:pPr>
            <w:r w:rsidRPr="00BC7CB8">
              <w:rPr>
                <w:b/>
                <w:bCs/>
              </w:rPr>
              <w:lastRenderedPageBreak/>
              <w:t>Description of the requested change in the VR-SFP to meet the customer’s individual needs and circumstances.</w:t>
            </w:r>
            <w:r w:rsidR="005E5241">
              <w:rPr>
                <w:b/>
                <w:bCs/>
                <w:sz w:val="6"/>
                <w:szCs w:val="6"/>
              </w:rPr>
              <w:fldChar w:fldCharType="begin">
                <w:ffData>
                  <w:name w:val="Text282"/>
                  <w:enabled/>
                  <w:calcOnExit w:val="0"/>
                  <w:statusText w:type="text" w:val="Description of the requested change in the VR-SFP to meet the customer’s individual needs and circumstances."/>
                  <w:textInput>
                    <w:maxLength w:val="1"/>
                  </w:textInput>
                </w:ffData>
              </w:fldChar>
            </w:r>
            <w:bookmarkStart w:id="23" w:name="Text282"/>
            <w:r w:rsidR="005E5241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5E5241">
              <w:rPr>
                <w:b/>
                <w:bCs/>
                <w:sz w:val="6"/>
                <w:szCs w:val="6"/>
              </w:rPr>
            </w:r>
            <w:r w:rsidR="005E5241">
              <w:rPr>
                <w:b/>
                <w:bCs/>
                <w:sz w:val="6"/>
                <w:szCs w:val="6"/>
              </w:rPr>
              <w:fldChar w:fldCharType="separate"/>
            </w:r>
            <w:r w:rsidR="005E5241">
              <w:rPr>
                <w:b/>
                <w:bCs/>
                <w:noProof/>
                <w:sz w:val="6"/>
                <w:szCs w:val="6"/>
              </w:rPr>
              <w:t> </w:t>
            </w:r>
            <w:r w:rsidR="005E5241">
              <w:rPr>
                <w:b/>
                <w:bCs/>
                <w:sz w:val="6"/>
                <w:szCs w:val="6"/>
              </w:rPr>
              <w:fldChar w:fldCharType="end"/>
            </w:r>
            <w:bookmarkEnd w:id="23"/>
            <w:r w:rsidR="006F4962">
              <w:rPr>
                <w:b/>
                <w:bCs/>
                <w:sz w:val="6"/>
                <w:szCs w:val="6"/>
              </w:rPr>
              <w:t xml:space="preserve"> </w:t>
            </w:r>
          </w:p>
          <w:p w14:paraId="27447062" w14:textId="58170424" w:rsidR="009F4BBD" w:rsidRPr="009F4BBD" w:rsidRDefault="00ED4AD8" w:rsidP="009F4BBD">
            <w:pPr>
              <w:spacing w:after="40" w:line="259" w:lineRule="auto"/>
              <w:ind w:left="700" w:hanging="450"/>
            </w:pPr>
            <w:r>
              <w:fldChar w:fldCharType="begin">
                <w:ffData>
                  <w:name w:val="Check31"/>
                  <w:enabled/>
                  <w:calcOnExit w:val="0"/>
                  <w:statusText w:type="text" w:val="Purchasing service(s) (identified above) for a second tim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24" w:name="Check31"/>
            <w:r>
              <w:instrText xml:space="preserve">FORMCHECKBOX </w:instrText>
            </w:r>
            <w:r w:rsidR="00901175">
              <w:fldChar w:fldCharType="separate"/>
            </w:r>
            <w:r>
              <w:fldChar w:fldCharType="end"/>
            </w:r>
            <w:bookmarkEnd w:id="24"/>
            <w:r w:rsidR="009F4BBD" w:rsidRPr="009F4BBD">
              <w:t xml:space="preserve"> Purchasing </w:t>
            </w:r>
            <w:r w:rsidR="009F4BBD" w:rsidRPr="007B56EB">
              <w:t xml:space="preserve">service(s) (identified above) </w:t>
            </w:r>
            <w:r w:rsidR="009F4BBD" w:rsidRPr="009F4BBD">
              <w:t xml:space="preserve">for a second time. </w:t>
            </w:r>
          </w:p>
          <w:p w14:paraId="0798201E" w14:textId="0606CD39" w:rsidR="009F4BBD" w:rsidRDefault="00ED4AD8" w:rsidP="00D61D82">
            <w:pPr>
              <w:spacing w:after="40" w:line="259" w:lineRule="auto"/>
              <w:ind w:left="610" w:hanging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rate the service (identified above) fee when a customer is unable to complete the entire evalu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1175">
              <w:fldChar w:fldCharType="separate"/>
            </w:r>
            <w:r>
              <w:fldChar w:fldCharType="end"/>
            </w:r>
            <w:r w:rsidR="009F4BBD" w:rsidRPr="009F4BBD">
              <w:t xml:space="preserve"> Prorate the </w:t>
            </w:r>
            <w:r w:rsidR="009F4BBD" w:rsidRPr="007B56EB">
              <w:t xml:space="preserve">service (identified above) </w:t>
            </w:r>
            <w:r w:rsidR="009F4BBD" w:rsidRPr="009F4BBD">
              <w:t>fee when a customer is unable to complete the entire evaluation.</w:t>
            </w:r>
          </w:p>
          <w:p w14:paraId="721060BD" w14:textId="6B441915" w:rsidR="002360D5" w:rsidRDefault="00ED4AD8" w:rsidP="00382EA7">
            <w:pPr>
              <w:keepLines/>
              <w:widowControl w:val="0"/>
              <w:suppressAutoHyphens/>
              <w:spacing w:after="40" w:line="259" w:lineRule="auto"/>
              <w:ind w:left="602" w:hanging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ther, service definition, process and procedures or outcomes required for payment prescribed in the VR-SFP needs to be changed to meet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1175">
              <w:fldChar w:fldCharType="separate"/>
            </w:r>
            <w:r>
              <w:fldChar w:fldCharType="end"/>
            </w:r>
            <w:r w:rsidR="009F4BBD" w:rsidRPr="007B56EB">
              <w:t xml:space="preserve"> </w:t>
            </w:r>
            <w:r w:rsidR="002360D5" w:rsidRPr="008A30AA">
              <w:t>Other, service definition, process and procedures or outcomes required for payment prescribed in the VR-SFP need</w:t>
            </w:r>
            <w:r w:rsidR="002360D5">
              <w:t>s</w:t>
            </w:r>
            <w:r w:rsidR="002360D5" w:rsidRPr="008A30AA">
              <w:t xml:space="preserve"> to be changed to meet the customer’s individual needs and circumstances </w:t>
            </w:r>
          </w:p>
          <w:p w14:paraId="259EAAE3" w14:textId="0B2B381C" w:rsidR="0099504A" w:rsidRPr="0099504A" w:rsidRDefault="002360D5" w:rsidP="005E5241">
            <w:pPr>
              <w:spacing w:after="120"/>
              <w:ind w:left="610" w:firstLine="3"/>
              <w:rPr>
                <w:b/>
                <w:bCs/>
                <w:szCs w:val="24"/>
              </w:rPr>
            </w:pPr>
            <w:r w:rsidRPr="0018250B">
              <w:rPr>
                <w:bCs/>
              </w:rPr>
              <w:t>List the specific section of the VR-SFP needs to be changed:</w:t>
            </w:r>
            <w:r w:rsidRPr="007B081D">
              <w:rPr>
                <w:b/>
              </w:rPr>
              <w:t xml:space="preserve"> </w:t>
            </w:r>
            <w:r w:rsidR="00ED4AD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he customer’s individual needs and circumstances   List the specific section of the VR-SFP needs to be changed.  "/>
                  <w:textInput/>
                </w:ffData>
              </w:fldChar>
            </w:r>
            <w:r w:rsidR="00ED4AD8">
              <w:rPr>
                <w:bCs/>
              </w:rPr>
              <w:instrText xml:space="preserve"> FORMTEXT </w:instrText>
            </w:r>
            <w:r w:rsidR="00ED4AD8">
              <w:rPr>
                <w:bCs/>
              </w:rPr>
            </w:r>
            <w:r w:rsidR="00ED4AD8">
              <w:rPr>
                <w:bCs/>
              </w:rPr>
              <w:fldChar w:fldCharType="separate"/>
            </w:r>
            <w:r w:rsidR="00ED4AD8">
              <w:rPr>
                <w:bCs/>
                <w:noProof/>
              </w:rPr>
              <w:t> </w:t>
            </w:r>
            <w:r w:rsidR="00ED4AD8">
              <w:rPr>
                <w:bCs/>
                <w:noProof/>
              </w:rPr>
              <w:t> </w:t>
            </w:r>
            <w:r w:rsidR="00ED4AD8">
              <w:rPr>
                <w:bCs/>
                <w:noProof/>
              </w:rPr>
              <w:t> </w:t>
            </w:r>
            <w:r w:rsidR="00ED4AD8">
              <w:rPr>
                <w:bCs/>
                <w:noProof/>
              </w:rPr>
              <w:t> </w:t>
            </w:r>
            <w:r w:rsidR="00ED4AD8">
              <w:rPr>
                <w:bCs/>
                <w:noProof/>
              </w:rPr>
              <w:t> </w:t>
            </w:r>
            <w:r w:rsidR="00ED4AD8">
              <w:rPr>
                <w:bCs/>
              </w:rPr>
              <w:fldChar w:fldCharType="end"/>
            </w:r>
          </w:p>
        </w:tc>
      </w:tr>
      <w:bookmarkEnd w:id="14"/>
      <w:tr w:rsidR="00897162" w:rsidRPr="00403519" w14:paraId="6683BE28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5BC9C47C" w14:textId="682CF97B" w:rsidR="00897162" w:rsidRPr="00403519" w:rsidRDefault="00795B91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Description and </w:t>
            </w:r>
            <w:r w:rsidR="00897162" w:rsidRPr="00403519">
              <w:rPr>
                <w:rFonts w:cs="Arial"/>
                <w:b/>
                <w:sz w:val="28"/>
                <w:szCs w:val="28"/>
              </w:rPr>
              <w:t xml:space="preserve">Justification for Contracted Service Modification </w:t>
            </w:r>
            <w:r w:rsidR="00EB207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0"/>
                  <w:enabled/>
                  <w:calcOnExit w:val="0"/>
                  <w:statusText w:type="text" w:val="Descrption and Justification for Contracted Service Modification-section header"/>
                  <w:textInput>
                    <w:maxLength w:val="1"/>
                  </w:textInput>
                </w:ffData>
              </w:fldChar>
            </w:r>
            <w:bookmarkStart w:id="25" w:name="Text70"/>
            <w:r w:rsidR="00EB207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EB207F">
              <w:rPr>
                <w:rFonts w:cs="Arial"/>
                <w:b/>
                <w:sz w:val="6"/>
                <w:szCs w:val="6"/>
              </w:rPr>
            </w:r>
            <w:r w:rsidR="00EB207F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EB207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EB207F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5"/>
          </w:p>
        </w:tc>
      </w:tr>
      <w:tr w:rsidR="0058364D" w:rsidRPr="00403519" w14:paraId="58347638" w14:textId="77777777" w:rsidTr="0058364D">
        <w:trPr>
          <w:trHeight w:val="27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3198AB2" w14:textId="77777777" w:rsidR="0058364D" w:rsidRDefault="0058364D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 xml:space="preserve">The following information needs to be documented in the customer’s ReHabWorks case notes.  </w:t>
            </w:r>
          </w:p>
          <w:p w14:paraId="24C88030" w14:textId="6897A0D2" w:rsidR="0058364D" w:rsidRDefault="0058364D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>State office will conduct a case review to determine if case notes support information below.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0"/>
                  <w:enabled/>
                  <w:calcOnExit w:val="0"/>
                  <w:statusText w:type="text" w:val="The following information needs to be documented in the customer’s ReHabWorks case notes.    State office will conduct a case review to "/>
                  <w:textInput>
                    <w:maxLength w:val="1"/>
                  </w:textInput>
                </w:ffData>
              </w:fldChar>
            </w:r>
            <w:bookmarkStart w:id="26" w:name="Text260"/>
            <w:r w:rsidR="00C377ED" w:rsidRPr="00C377E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377ED" w:rsidRPr="00C377ED">
              <w:rPr>
                <w:rFonts w:cs="Arial"/>
                <w:bCs/>
                <w:sz w:val="6"/>
                <w:szCs w:val="6"/>
              </w:rPr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377ED" w:rsidRPr="00C377E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6"/>
            <w:r w:rsidR="00C377ED" w:rsidRPr="00C377ED">
              <w:rPr>
                <w:rFonts w:cs="Arial"/>
                <w:bCs/>
                <w:sz w:val="6"/>
                <w:szCs w:val="6"/>
              </w:rPr>
              <w:t xml:space="preserve"> 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1"/>
                  <w:enabled/>
                  <w:calcOnExit w:val="0"/>
                  <w:statusText w:type="text" w:val="determine if case notes support information below."/>
                  <w:textInput>
                    <w:maxLength w:val="1"/>
                  </w:textInput>
                </w:ffData>
              </w:fldChar>
            </w:r>
            <w:bookmarkStart w:id="27" w:name="Text261"/>
            <w:r w:rsidR="00C377ED" w:rsidRPr="00C377E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377ED" w:rsidRPr="00C377ED">
              <w:rPr>
                <w:rFonts w:cs="Arial"/>
                <w:bCs/>
                <w:sz w:val="6"/>
                <w:szCs w:val="6"/>
              </w:rPr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377ED" w:rsidRPr="00C377E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7"/>
          </w:p>
        </w:tc>
      </w:tr>
      <w:tr w:rsidR="0058364D" w:rsidRPr="00403519" w14:paraId="0B29EA03" w14:textId="77777777" w:rsidTr="0058364D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6003E00A" w14:textId="10439B4F" w:rsidR="0058364D" w:rsidRPr="00BC2EFC" w:rsidRDefault="0058364D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Describe the customer’s disability in Re</w:t>
            </w:r>
            <w:r w:rsidR="0099504A">
              <w:rPr>
                <w:rFonts w:cs="Arial"/>
                <w:b/>
                <w:szCs w:val="24"/>
              </w:rPr>
              <w:t>H</w:t>
            </w:r>
            <w:r>
              <w:rPr>
                <w:rFonts w:cs="Arial"/>
                <w:b/>
                <w:szCs w:val="24"/>
              </w:rPr>
              <w:t xml:space="preserve">abWorks. </w:t>
            </w:r>
            <w:r w:rsidR="00FB56D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62"/>
                  <w:enabled/>
                  <w:calcOnExit w:val="0"/>
                  <w:statusText w:type="text" w:val="Describe the customer’s disability in RehabWorks. "/>
                  <w:textInput>
                    <w:maxLength w:val="1"/>
                  </w:textInput>
                </w:ffData>
              </w:fldChar>
            </w:r>
            <w:bookmarkStart w:id="28" w:name="Text262"/>
            <w:r w:rsidR="00FB56D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FB56D9">
              <w:rPr>
                <w:rFonts w:cs="Arial"/>
                <w:b/>
                <w:sz w:val="6"/>
                <w:szCs w:val="6"/>
              </w:rPr>
            </w:r>
            <w:r w:rsidR="00FB56D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FB56D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FB56D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8"/>
          </w:p>
          <w:p w14:paraId="561EB67B" w14:textId="56976F5F" w:rsidR="0058364D" w:rsidRPr="00FC5119" w:rsidRDefault="0058364D" w:rsidP="0099504A">
            <w:pPr>
              <w:keepLines/>
              <w:widowControl w:val="0"/>
              <w:suppressAutoHyphens/>
              <w:spacing w:before="60" w:after="120"/>
              <w:ind w:left="160"/>
              <w:rPr>
                <w:rFonts w:cs="Arial"/>
                <w:szCs w:val="24"/>
              </w:rPr>
            </w:pPr>
            <w:r w:rsidRPr="00FC5119">
              <w:rPr>
                <w:rFonts w:cs="Arial"/>
                <w:color w:val="000000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C5119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Pr="00FC5119">
              <w:rPr>
                <w:rFonts w:cs="Arial"/>
                <w:color w:val="000000"/>
                <w:szCs w:val="24"/>
              </w:rPr>
            </w:r>
            <w:r w:rsidRPr="00FC5119">
              <w:rPr>
                <w:rFonts w:cs="Arial"/>
                <w:color w:val="000000"/>
                <w:szCs w:val="24"/>
              </w:rPr>
              <w:fldChar w:fldCharType="separate"/>
            </w:r>
            <w:r w:rsidRPr="00FC5119">
              <w:rPr>
                <w:rFonts w:cs="Arial"/>
                <w:noProof/>
                <w:color w:val="000000"/>
                <w:szCs w:val="24"/>
              </w:rPr>
              <w:t> </w:t>
            </w:r>
            <w:r w:rsidRPr="00FC5119">
              <w:rPr>
                <w:rFonts w:cs="Arial"/>
                <w:noProof/>
                <w:color w:val="000000"/>
                <w:szCs w:val="24"/>
              </w:rPr>
              <w:t> </w:t>
            </w:r>
            <w:r w:rsidRPr="00FC5119">
              <w:rPr>
                <w:rFonts w:cs="Arial"/>
                <w:noProof/>
                <w:color w:val="000000"/>
                <w:szCs w:val="24"/>
              </w:rPr>
              <w:t> </w:t>
            </w:r>
            <w:r w:rsidRPr="00FC5119">
              <w:rPr>
                <w:rFonts w:cs="Arial"/>
                <w:noProof/>
                <w:color w:val="000000"/>
                <w:szCs w:val="24"/>
              </w:rPr>
              <w:t> </w:t>
            </w:r>
            <w:r w:rsidRPr="00FC5119">
              <w:rPr>
                <w:rFonts w:cs="Arial"/>
                <w:noProof/>
                <w:color w:val="000000"/>
                <w:szCs w:val="24"/>
              </w:rPr>
              <w:t> </w:t>
            </w:r>
            <w:r w:rsidRPr="00FC5119"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58364D" w:rsidRPr="00403519" w14:paraId="2D15C169" w14:textId="77777777" w:rsidTr="0099504A">
        <w:trPr>
          <w:trHeight w:val="1052"/>
        </w:trPr>
        <w:tc>
          <w:tcPr>
            <w:tcW w:w="5000" w:type="pct"/>
            <w:gridSpan w:val="8"/>
            <w:tcBorders>
              <w:bottom w:val="nil"/>
            </w:tcBorders>
          </w:tcPr>
          <w:p w14:paraId="0DB774F5" w14:textId="1B9DFACC" w:rsidR="0058364D" w:rsidRPr="00511958" w:rsidRDefault="00511958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bCs/>
                <w:szCs w:val="24"/>
              </w:rPr>
            </w:pPr>
            <w:r w:rsidRPr="00511958">
              <w:rPr>
                <w:rFonts w:cs="Arial"/>
                <w:b/>
                <w:szCs w:val="24"/>
              </w:rPr>
              <w:t xml:space="preserve">Explain why the customer needs the requested services selected above to </w:t>
            </w:r>
            <w:r w:rsidR="00F346D7">
              <w:rPr>
                <w:rFonts w:cs="Arial"/>
                <w:b/>
                <w:szCs w:val="24"/>
              </w:rPr>
              <w:t xml:space="preserve">be purchased again to </w:t>
            </w:r>
            <w:r w:rsidRPr="00511958">
              <w:rPr>
                <w:rFonts w:cs="Arial"/>
                <w:b/>
                <w:szCs w:val="24"/>
              </w:rPr>
              <w:t>achieve their IPE goal(s).</w:t>
            </w:r>
            <w:r w:rsidR="00795B91">
              <w:rPr>
                <w:rFonts w:cs="Arial"/>
                <w:b/>
                <w:szCs w:val="24"/>
              </w:rPr>
              <w:t xml:space="preserve">  Include how employment barriers and circumstances of the customer are being addressed.</w:t>
            </w:r>
            <w:r w:rsidRPr="00511958">
              <w:rPr>
                <w:rFonts w:cs="Arial"/>
                <w:b/>
                <w:bCs/>
                <w:szCs w:val="24"/>
              </w:rPr>
              <w:t xml:space="preserve"> </w:t>
            </w:r>
            <w:r w:rsidR="00EB207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297"/>
                  <w:enabled/>
                  <w:calcOnExit w:val="0"/>
                  <w:statusText w:type="text" w:val="Explain why the customer needs the requested services selected above to be purchased again to achieve their IPE goal(s)"/>
                  <w:textInput>
                    <w:maxLength w:val="1"/>
                  </w:textInput>
                </w:ffData>
              </w:fldChar>
            </w:r>
            <w:bookmarkStart w:id="29" w:name="Text297"/>
            <w:r w:rsidR="00EB207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EB207F">
              <w:rPr>
                <w:rFonts w:cs="Arial"/>
                <w:b/>
                <w:bCs/>
                <w:sz w:val="6"/>
                <w:szCs w:val="6"/>
              </w:rPr>
            </w:r>
            <w:r w:rsidR="00EB207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EB207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EB207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29"/>
            <w:r w:rsidR="00795B91">
              <w:rPr>
                <w:rFonts w:cs="Arial"/>
                <w:b/>
                <w:bCs/>
                <w:sz w:val="6"/>
                <w:szCs w:val="6"/>
              </w:rPr>
              <w:t xml:space="preserve">  </w:t>
            </w:r>
            <w:r w:rsidR="00EB207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305"/>
                  <w:enabled/>
                  <w:calcOnExit w:val="0"/>
                  <w:statusText w:type="text" w:val="Include how employment barriers and circumstances of the customer are being addressed."/>
                  <w:textInput>
                    <w:maxLength w:val="1"/>
                  </w:textInput>
                </w:ffData>
              </w:fldChar>
            </w:r>
            <w:bookmarkStart w:id="30" w:name="Text305"/>
            <w:r w:rsidR="00EB207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EB207F">
              <w:rPr>
                <w:rFonts w:cs="Arial"/>
                <w:b/>
                <w:bCs/>
                <w:sz w:val="6"/>
                <w:szCs w:val="6"/>
              </w:rPr>
            </w:r>
            <w:r w:rsidR="00EB207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EB207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EB207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30"/>
          </w:p>
          <w:p w14:paraId="6B25AA3A" w14:textId="0C1F1400" w:rsidR="00F346D7" w:rsidRDefault="001A4A40" w:rsidP="00F346D7">
            <w:pPr>
              <w:keepLines/>
              <w:widowControl w:val="0"/>
              <w:suppressAutoHyphens/>
              <w:spacing w:before="120" w:after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Not purchasing a service a second tim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</w:instrText>
            </w:r>
            <w:bookmarkStart w:id="31" w:name="Check40"/>
            <w:r>
              <w:rPr>
                <w:rFonts w:cs="Arial"/>
                <w:bCs/>
                <w:szCs w:val="24"/>
              </w:rPr>
              <w:instrText xml:space="preserve">FORMCHECKBOX </w:instrText>
            </w:r>
            <w:r w:rsidR="00901175">
              <w:rPr>
                <w:rFonts w:cs="Arial"/>
                <w:bCs/>
                <w:szCs w:val="24"/>
              </w:rPr>
            </w:r>
            <w:r w:rsidR="00901175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31"/>
            <w:r w:rsidR="00F346D7" w:rsidRPr="00BA294B">
              <w:rPr>
                <w:rFonts w:cs="Arial"/>
                <w:bCs/>
                <w:szCs w:val="24"/>
              </w:rPr>
              <w:t xml:space="preserve"> Not purchasing </w:t>
            </w:r>
            <w:r w:rsidR="00741679">
              <w:rPr>
                <w:rFonts w:cs="Arial"/>
                <w:bCs/>
                <w:szCs w:val="24"/>
              </w:rPr>
              <w:t>a</w:t>
            </w:r>
            <w:r w:rsidR="00F346D7" w:rsidRPr="00BA294B">
              <w:rPr>
                <w:rFonts w:cs="Arial"/>
                <w:bCs/>
                <w:szCs w:val="24"/>
              </w:rPr>
              <w:t xml:space="preserve"> </w:t>
            </w:r>
            <w:r w:rsidR="007E0E46" w:rsidRPr="00BA294B">
              <w:rPr>
                <w:rFonts w:cs="Arial"/>
                <w:bCs/>
                <w:szCs w:val="24"/>
              </w:rPr>
              <w:t>service,</w:t>
            </w:r>
            <w:r w:rsidR="00F346D7" w:rsidRPr="00BA294B">
              <w:rPr>
                <w:rFonts w:cs="Arial"/>
                <w:bCs/>
                <w:szCs w:val="24"/>
              </w:rPr>
              <w:t xml:space="preserve"> a second time.</w:t>
            </w:r>
          </w:p>
          <w:p w14:paraId="2CDF1A60" w14:textId="0548E21C" w:rsidR="0058364D" w:rsidRPr="00FC5119" w:rsidRDefault="00ED4AD8" w:rsidP="0099504A">
            <w:pPr>
              <w:keepLines/>
              <w:widowControl w:val="0"/>
              <w:suppressAutoHyphens/>
              <w:spacing w:before="60" w:after="120"/>
              <w:ind w:left="160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Describe why the customer needs the requested services to be purchased again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</w:instrText>
            </w:r>
            <w:bookmarkStart w:id="32" w:name="Text242"/>
            <w:r>
              <w:rPr>
                <w:rFonts w:cs="Arial"/>
                <w:color w:val="000000"/>
                <w:szCs w:val="24"/>
              </w:rPr>
              <w:instrText xml:space="preserve">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  <w:bookmarkEnd w:id="32"/>
          </w:p>
        </w:tc>
      </w:tr>
      <w:tr w:rsidR="0009118A" w:rsidRPr="00403519" w14:paraId="29BDC8B3" w14:textId="77777777" w:rsidTr="0058364D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6592D793" w14:textId="401DD5E0" w:rsidR="0009118A" w:rsidRDefault="0009118A" w:rsidP="002C2738">
            <w:pPr>
              <w:keepLines/>
              <w:widowControl w:val="0"/>
              <w:suppressAutoHyphens/>
              <w:spacing w:before="60" w:after="60"/>
              <w:rPr>
                <w:b/>
                <w:bCs/>
              </w:rPr>
            </w:pPr>
            <w:r>
              <w:rPr>
                <w:rFonts w:cs="Arial"/>
                <w:b/>
                <w:szCs w:val="24"/>
              </w:rPr>
              <w:t>If requesting to p</w:t>
            </w:r>
            <w:r w:rsidRPr="0002449E">
              <w:rPr>
                <w:b/>
                <w:bCs/>
              </w:rPr>
              <w:t>rorate the service (identified above) fee</w:t>
            </w:r>
            <w:r>
              <w:rPr>
                <w:b/>
                <w:bCs/>
              </w:rPr>
              <w:t>, describe the reason(s) the service was not able to be completed.</w:t>
            </w:r>
            <w:r w:rsidR="00ED4AD8">
              <w:rPr>
                <w:b/>
                <w:bCs/>
              </w:rPr>
              <w:t xml:space="preserve"> </w:t>
            </w:r>
            <w:r w:rsidR="005E5241">
              <w:rPr>
                <w:b/>
                <w:bCs/>
                <w:sz w:val="6"/>
                <w:szCs w:val="6"/>
              </w:rPr>
              <w:fldChar w:fldCharType="begin">
                <w:ffData>
                  <w:name w:val="Text298"/>
                  <w:enabled/>
                  <w:calcOnExit w:val="0"/>
                  <w:statusText w:type="text" w:val="If requesting to prorate the service (identified above) fee, describe the reason(s) the service was not able to be completed"/>
                  <w:textInput>
                    <w:maxLength w:val="1"/>
                  </w:textInput>
                </w:ffData>
              </w:fldChar>
            </w:r>
            <w:bookmarkStart w:id="33" w:name="Text298"/>
            <w:r w:rsidR="005E5241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5E5241">
              <w:rPr>
                <w:b/>
                <w:bCs/>
                <w:sz w:val="6"/>
                <w:szCs w:val="6"/>
              </w:rPr>
            </w:r>
            <w:r w:rsidR="005E5241">
              <w:rPr>
                <w:b/>
                <w:bCs/>
                <w:sz w:val="6"/>
                <w:szCs w:val="6"/>
              </w:rPr>
              <w:fldChar w:fldCharType="separate"/>
            </w:r>
            <w:r w:rsidR="005E5241">
              <w:rPr>
                <w:b/>
                <w:bCs/>
                <w:noProof/>
                <w:sz w:val="6"/>
                <w:szCs w:val="6"/>
              </w:rPr>
              <w:t> </w:t>
            </w:r>
            <w:r w:rsidR="005E5241">
              <w:rPr>
                <w:b/>
                <w:bCs/>
                <w:sz w:val="6"/>
                <w:szCs w:val="6"/>
              </w:rPr>
              <w:fldChar w:fldCharType="end"/>
            </w:r>
            <w:bookmarkEnd w:id="33"/>
          </w:p>
          <w:p w14:paraId="07F8F6FA" w14:textId="135D7E8A" w:rsidR="00741679" w:rsidRDefault="005E5241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requesting to pay a prorated fe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901175">
              <w:rPr>
                <w:rFonts w:cs="Arial"/>
                <w:bCs/>
                <w:szCs w:val="24"/>
              </w:rPr>
            </w:r>
            <w:r w:rsidR="00901175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741679" w:rsidRPr="00BA294B">
              <w:rPr>
                <w:rFonts w:cs="Arial"/>
                <w:bCs/>
                <w:szCs w:val="24"/>
              </w:rPr>
              <w:t xml:space="preserve"> Not </w:t>
            </w:r>
            <w:r w:rsidR="00741679">
              <w:rPr>
                <w:rFonts w:cs="Arial"/>
                <w:bCs/>
                <w:szCs w:val="24"/>
              </w:rPr>
              <w:t>requesting to pay a prorated fee.</w:t>
            </w:r>
          </w:p>
          <w:p w14:paraId="6E17FFD0" w14:textId="59285E4C" w:rsidR="00741679" w:rsidRPr="00511958" w:rsidDel="0009118A" w:rsidRDefault="005E5241" w:rsidP="005E5241">
            <w:pPr>
              <w:keepLines/>
              <w:widowControl w:val="0"/>
              <w:suppressAutoHyphens/>
              <w:spacing w:before="60" w:after="60"/>
              <w:ind w:left="163"/>
              <w:rPr>
                <w:rFonts w:cs="Arial"/>
                <w:b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reason(s) the service was not able to be completed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58364D" w:rsidRPr="00403519" w14:paraId="1CC62720" w14:textId="77777777" w:rsidTr="00CE385B">
        <w:trPr>
          <w:trHeight w:val="2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027DF9C6" w14:textId="049384DC" w:rsidR="00511958" w:rsidRPr="0009118A" w:rsidRDefault="0009118A" w:rsidP="002C2738">
            <w:pPr>
              <w:keepLines/>
              <w:widowControl w:val="0"/>
              <w:suppressAutoHyphens/>
              <w:spacing w:after="160" w:line="259" w:lineRule="auto"/>
              <w:contextualSpacing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When “other” checked in </w:t>
            </w:r>
            <w:r>
              <w:rPr>
                <w:rFonts w:eastAsia="Times New Roman" w:cs="Arial"/>
                <w:b/>
                <w:bCs/>
                <w:i/>
                <w:iCs/>
                <w:szCs w:val="24"/>
              </w:rPr>
              <w:t xml:space="preserve">Requested Change in the VR-SFP section, </w:t>
            </w:r>
            <w:r>
              <w:rPr>
                <w:rFonts w:eastAsia="Times New Roman" w:cs="Arial"/>
                <w:b/>
                <w:bCs/>
                <w:szCs w:val="24"/>
              </w:rPr>
              <w:t>describe in detail how the services will be provided to meet the customer’s individual needs and circumstances.</w:t>
            </w:r>
            <w:r w:rsidR="005E5241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292"/>
                  <w:enabled/>
                  <w:calcOnExit w:val="0"/>
                  <w:statusText w:type="text" w:val="When “other” checked in Requested Change in the VR-SFP section, describe in detail how the services will be provided to meet "/>
                  <w:textInput>
                    <w:maxLength w:val="1"/>
                  </w:textInput>
                </w:ffData>
              </w:fldChar>
            </w:r>
            <w:r w:rsidR="005E5241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</w:instrText>
            </w:r>
            <w:bookmarkStart w:id="34" w:name="Text292"/>
            <w:r w:rsidR="005E5241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FORMTEXT </w:instrText>
            </w:r>
            <w:r w:rsidR="005E5241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5E5241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5E5241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5E5241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34"/>
          </w:p>
          <w:p w14:paraId="6A484CA6" w14:textId="10185CFE" w:rsidR="0058364D" w:rsidRPr="00FC5119" w:rsidRDefault="005E5241" w:rsidP="0099504A">
            <w:pPr>
              <w:keepLines/>
              <w:widowControl w:val="0"/>
              <w:suppressAutoHyphens/>
              <w:spacing w:after="120"/>
              <w:ind w:left="160"/>
              <w:rPr>
                <w:rFonts w:eastAsia="Times New Roman" w:cs="Arial"/>
                <w:szCs w:val="24"/>
                <w:lang w:val="en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customer’s individual needs and circumstances.         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897162" w:rsidRPr="00FD43DC" w14:paraId="080886F4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16A9B81A" w14:textId="5C336859" w:rsidR="00897162" w:rsidRPr="00FD43DC" w:rsidRDefault="00897162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r w:rsidRPr="00FD43DC">
              <w:rPr>
                <w:rFonts w:cs="Arial"/>
                <w:b/>
                <w:sz w:val="28"/>
                <w:szCs w:val="28"/>
              </w:rPr>
              <w:t xml:space="preserve">VR Counselor </w:t>
            </w:r>
            <w:r w:rsidR="00FC1058" w:rsidRPr="00FD43DC">
              <w:rPr>
                <w:rFonts w:cs="Arial"/>
                <w:b/>
                <w:sz w:val="28"/>
                <w:szCs w:val="28"/>
              </w:rPr>
              <w:t>Acknowledgment</w:t>
            </w:r>
            <w:r w:rsidR="000F1D0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80"/>
                  <w:enabled/>
                  <w:calcOnExit w:val="0"/>
                  <w:statusText w:type="text" w:val="VR Counselor Acknowledgment section"/>
                  <w:textInput>
                    <w:maxLength w:val="1"/>
                  </w:textInput>
                </w:ffData>
              </w:fldChar>
            </w:r>
            <w:bookmarkStart w:id="35" w:name="Text280"/>
            <w:r w:rsidR="000F1D0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0F1D09">
              <w:rPr>
                <w:rFonts w:cs="Arial"/>
                <w:b/>
                <w:sz w:val="6"/>
                <w:szCs w:val="6"/>
              </w:rPr>
            </w:r>
            <w:r w:rsidR="000F1D0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0F1D0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0F1D0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5"/>
          </w:p>
        </w:tc>
      </w:tr>
      <w:tr w:rsidR="00897162" w:rsidRPr="00FD43DC" w14:paraId="60C50E06" w14:textId="77777777" w:rsidTr="00FC1058">
        <w:trPr>
          <w:trHeight w:val="548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1A5EC4F7" w14:textId="101E733A" w:rsidR="00897162" w:rsidRDefault="00FC1058" w:rsidP="000F1D09">
            <w:pPr>
              <w:keepLines/>
              <w:widowControl w:val="0"/>
              <w:suppressAutoHyphens/>
              <w:spacing w:line="276" w:lineRule="auto"/>
              <w:rPr>
                <w:rFonts w:cs="Arial"/>
                <w:szCs w:val="24"/>
              </w:rPr>
            </w:pPr>
            <w:r w:rsidRPr="00FD43DC">
              <w:rPr>
                <w:rFonts w:cs="Arial"/>
                <w:szCs w:val="24"/>
              </w:rPr>
              <w:t>By typing my name below, I have verified the information on the request is accurate</w:t>
            </w:r>
            <w:r w:rsidR="00125A21">
              <w:rPr>
                <w:rFonts w:cs="Arial"/>
                <w:szCs w:val="24"/>
              </w:rPr>
              <w:t xml:space="preserve">. </w:t>
            </w:r>
            <w:r w:rsidR="000F1D09">
              <w:rPr>
                <w:rFonts w:cs="Arial"/>
                <w:sz w:val="6"/>
                <w:szCs w:val="6"/>
              </w:rPr>
              <w:fldChar w:fldCharType="begin">
                <w:ffData>
                  <w:name w:val="Text281"/>
                  <w:enabled/>
                  <w:calcOnExit w:val="0"/>
                  <w:statusText w:type="text" w:val="By typing my name below, I have verified the information on the request is accurate."/>
                  <w:textInput>
                    <w:maxLength w:val="1"/>
                  </w:textInput>
                </w:ffData>
              </w:fldChar>
            </w:r>
            <w:bookmarkStart w:id="36" w:name="Text281"/>
            <w:r w:rsidR="000F1D0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F1D09">
              <w:rPr>
                <w:rFonts w:cs="Arial"/>
                <w:sz w:val="6"/>
                <w:szCs w:val="6"/>
              </w:rPr>
            </w:r>
            <w:r w:rsidR="000F1D09">
              <w:rPr>
                <w:rFonts w:cs="Arial"/>
                <w:sz w:val="6"/>
                <w:szCs w:val="6"/>
              </w:rPr>
              <w:fldChar w:fldCharType="separate"/>
            </w:r>
            <w:r w:rsidR="000F1D09">
              <w:rPr>
                <w:rFonts w:cs="Arial"/>
                <w:noProof/>
                <w:sz w:val="6"/>
                <w:szCs w:val="6"/>
              </w:rPr>
              <w:t> </w:t>
            </w:r>
            <w:r w:rsidR="000F1D09">
              <w:rPr>
                <w:rFonts w:cs="Arial"/>
                <w:sz w:val="6"/>
                <w:szCs w:val="6"/>
              </w:rPr>
              <w:fldChar w:fldCharType="end"/>
            </w:r>
            <w:bookmarkEnd w:id="36"/>
            <w:r w:rsidR="00125A21">
              <w:rPr>
                <w:rFonts w:cs="Arial"/>
                <w:sz w:val="6"/>
                <w:szCs w:val="6"/>
              </w:rPr>
              <w:t xml:space="preserve"> </w:t>
            </w:r>
          </w:p>
          <w:p w14:paraId="4A2DF962" w14:textId="0E29BE62" w:rsidR="00125A21" w:rsidRPr="000F1D09" w:rsidRDefault="000F1D09" w:rsidP="000F1D09">
            <w:pPr>
              <w:keepLines/>
              <w:widowControl w:val="0"/>
              <w:suppressAutoHyphens/>
              <w:spacing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select Yes, the required ReHabWorks case note has been entered.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>
              <w:rPr>
                <w:rFonts w:cs="Arial"/>
                <w:szCs w:val="24"/>
              </w:rPr>
              <w:instrText xml:space="preserve"> FORMCHECKBOX </w:instrText>
            </w:r>
            <w:r w:rsidR="00901175">
              <w:rPr>
                <w:rFonts w:cs="Arial"/>
                <w:szCs w:val="24"/>
              </w:rPr>
            </w:r>
            <w:r w:rsidR="0090117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7"/>
            <w:r w:rsidR="003C58C2">
              <w:rPr>
                <w:rFonts w:cs="Arial"/>
                <w:szCs w:val="24"/>
              </w:rPr>
              <w:t xml:space="preserve"> </w:t>
            </w:r>
            <w:r w:rsidR="003C58C2">
              <w:rPr>
                <w:rFonts w:cs="Arial"/>
                <w:b/>
                <w:bCs/>
                <w:szCs w:val="24"/>
              </w:rPr>
              <w:t xml:space="preserve">Yes, </w:t>
            </w:r>
            <w:r w:rsidR="00F737ED">
              <w:rPr>
                <w:rFonts w:cs="Arial"/>
                <w:b/>
                <w:bCs/>
                <w:szCs w:val="24"/>
              </w:rPr>
              <w:t>the required ReHabWorks case note has been entered.</w:t>
            </w:r>
          </w:p>
        </w:tc>
      </w:tr>
      <w:tr w:rsidR="009A16F7" w:rsidRPr="00FD43DC" w14:paraId="36565349" w14:textId="77777777" w:rsidTr="00A53BDE">
        <w:trPr>
          <w:trHeight w:val="296"/>
        </w:trPr>
        <w:tc>
          <w:tcPr>
            <w:tcW w:w="3244" w:type="pct"/>
            <w:gridSpan w:val="4"/>
            <w:tcBorders>
              <w:bottom w:val="nil"/>
            </w:tcBorders>
            <w:vAlign w:val="bottom"/>
          </w:tcPr>
          <w:p w14:paraId="28056E73" w14:textId="10411E09" w:rsidR="009A16F7" w:rsidRDefault="009A16F7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VR counselor’s Typed Name:</w:t>
            </w:r>
            <w:r w:rsidRPr="00FD43DC">
              <w:rPr>
                <w:rFonts w:cs="Arial"/>
                <w:szCs w:val="24"/>
              </w:rPr>
              <w:t xml:space="preserve"> </w:t>
            </w:r>
            <w:r w:rsidR="000F1D0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’s Typed Name: "/>
                  <w:textInput/>
                </w:ffData>
              </w:fldChar>
            </w:r>
            <w:r w:rsidR="000F1D09">
              <w:rPr>
                <w:rFonts w:cs="Arial"/>
                <w:szCs w:val="24"/>
              </w:rPr>
              <w:instrText xml:space="preserve"> FORMTEXT </w:instrText>
            </w:r>
            <w:r w:rsidR="000F1D09">
              <w:rPr>
                <w:rFonts w:cs="Arial"/>
                <w:szCs w:val="24"/>
              </w:rPr>
            </w:r>
            <w:r w:rsidR="000F1D09">
              <w:rPr>
                <w:rFonts w:cs="Arial"/>
                <w:szCs w:val="24"/>
              </w:rPr>
              <w:fldChar w:fldCharType="separate"/>
            </w:r>
            <w:r w:rsidR="000F1D09">
              <w:rPr>
                <w:rFonts w:cs="Arial"/>
                <w:noProof/>
                <w:szCs w:val="24"/>
              </w:rPr>
              <w:t> </w:t>
            </w:r>
            <w:r w:rsidR="000F1D09">
              <w:rPr>
                <w:rFonts w:cs="Arial"/>
                <w:noProof/>
                <w:szCs w:val="24"/>
              </w:rPr>
              <w:t> </w:t>
            </w:r>
            <w:r w:rsidR="000F1D09">
              <w:rPr>
                <w:rFonts w:cs="Arial"/>
                <w:noProof/>
                <w:szCs w:val="24"/>
              </w:rPr>
              <w:t> </w:t>
            </w:r>
            <w:r w:rsidR="000F1D09">
              <w:rPr>
                <w:rFonts w:cs="Arial"/>
                <w:noProof/>
                <w:szCs w:val="24"/>
              </w:rPr>
              <w:t> </w:t>
            </w:r>
            <w:r w:rsidR="000F1D09">
              <w:rPr>
                <w:rFonts w:cs="Arial"/>
                <w:noProof/>
                <w:szCs w:val="24"/>
              </w:rPr>
              <w:t> </w:t>
            </w:r>
            <w:r w:rsidR="000F1D0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11" w:type="pct"/>
            <w:gridSpan w:val="3"/>
            <w:tcBorders>
              <w:bottom w:val="nil"/>
            </w:tcBorders>
            <w:vAlign w:val="bottom"/>
          </w:tcPr>
          <w:p w14:paraId="736AE879" w14:textId="0E8B21EC" w:rsidR="009A16F7" w:rsidRPr="00FD43DC" w:rsidRDefault="009A16F7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gion #: </w:t>
            </w:r>
            <w:r w:rsidR="000F1D09">
              <w:rPr>
                <w:rFonts w:cs="Arial"/>
                <w:b/>
                <w:szCs w:val="24"/>
              </w:rPr>
              <w:fldChar w:fldCharType="begin">
                <w:ffData>
                  <w:name w:val="Text303"/>
                  <w:enabled/>
                  <w:calcOnExit w:val="0"/>
                  <w:statusText w:type="text" w:val="Region #: "/>
                  <w:textInput/>
                </w:ffData>
              </w:fldChar>
            </w:r>
            <w:bookmarkStart w:id="38" w:name="Text303"/>
            <w:r w:rsidR="000F1D09">
              <w:rPr>
                <w:rFonts w:cs="Arial"/>
                <w:b/>
                <w:szCs w:val="24"/>
              </w:rPr>
              <w:instrText xml:space="preserve"> FORMTEXT </w:instrText>
            </w:r>
            <w:r w:rsidR="000F1D09">
              <w:rPr>
                <w:rFonts w:cs="Arial"/>
                <w:b/>
                <w:szCs w:val="24"/>
              </w:rPr>
            </w:r>
            <w:r w:rsidR="000F1D09">
              <w:rPr>
                <w:rFonts w:cs="Arial"/>
                <w:b/>
                <w:szCs w:val="24"/>
              </w:rPr>
              <w:fldChar w:fldCharType="separate"/>
            </w:r>
            <w:r w:rsidR="000F1D09">
              <w:rPr>
                <w:rFonts w:cs="Arial"/>
                <w:b/>
                <w:noProof/>
                <w:szCs w:val="24"/>
              </w:rPr>
              <w:t> </w:t>
            </w:r>
            <w:r w:rsidR="000F1D09">
              <w:rPr>
                <w:rFonts w:cs="Arial"/>
                <w:b/>
                <w:noProof/>
                <w:szCs w:val="24"/>
              </w:rPr>
              <w:t> </w:t>
            </w:r>
            <w:r w:rsidR="000F1D09">
              <w:rPr>
                <w:rFonts w:cs="Arial"/>
                <w:b/>
                <w:noProof/>
                <w:szCs w:val="24"/>
              </w:rPr>
              <w:t> </w:t>
            </w:r>
            <w:r w:rsidR="000F1D09">
              <w:rPr>
                <w:rFonts w:cs="Arial"/>
                <w:b/>
                <w:noProof/>
                <w:szCs w:val="24"/>
              </w:rPr>
              <w:t> </w:t>
            </w:r>
            <w:r w:rsidR="000F1D09">
              <w:rPr>
                <w:rFonts w:cs="Arial"/>
                <w:b/>
                <w:noProof/>
                <w:szCs w:val="24"/>
              </w:rPr>
              <w:t> </w:t>
            </w:r>
            <w:r w:rsidR="000F1D09">
              <w:rPr>
                <w:rFonts w:cs="Arial"/>
                <w:b/>
                <w:szCs w:val="24"/>
              </w:rPr>
              <w:fldChar w:fldCharType="end"/>
            </w:r>
            <w:bookmarkEnd w:id="38"/>
            <w:r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45" w:type="pct"/>
            <w:tcBorders>
              <w:bottom w:val="nil"/>
            </w:tcBorders>
            <w:vAlign w:val="bottom"/>
          </w:tcPr>
          <w:p w14:paraId="67655AB9" w14:textId="222D46CE" w:rsidR="009A16F7" w:rsidRPr="00FD43DC" w:rsidRDefault="009A16F7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Date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0F1D0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VR Counselor typed name:"/>
                  <w:textInput/>
                </w:ffData>
              </w:fldChar>
            </w:r>
            <w:r w:rsidR="000F1D09">
              <w:rPr>
                <w:rFonts w:cs="Arial"/>
                <w:szCs w:val="24"/>
              </w:rPr>
              <w:instrText xml:space="preserve"> FORMTEXT </w:instrText>
            </w:r>
            <w:r w:rsidR="000F1D09">
              <w:rPr>
                <w:rFonts w:cs="Arial"/>
                <w:szCs w:val="24"/>
              </w:rPr>
            </w:r>
            <w:r w:rsidR="000F1D09">
              <w:rPr>
                <w:rFonts w:cs="Arial"/>
                <w:szCs w:val="24"/>
              </w:rPr>
              <w:fldChar w:fldCharType="separate"/>
            </w:r>
            <w:r w:rsidR="000F1D09">
              <w:rPr>
                <w:rFonts w:cs="Arial"/>
                <w:noProof/>
                <w:szCs w:val="24"/>
              </w:rPr>
              <w:t> </w:t>
            </w:r>
            <w:r w:rsidR="000F1D09">
              <w:rPr>
                <w:rFonts w:cs="Arial"/>
                <w:noProof/>
                <w:szCs w:val="24"/>
              </w:rPr>
              <w:t> </w:t>
            </w:r>
            <w:r w:rsidR="000F1D09">
              <w:rPr>
                <w:rFonts w:cs="Arial"/>
                <w:noProof/>
                <w:szCs w:val="24"/>
              </w:rPr>
              <w:t> </w:t>
            </w:r>
            <w:r w:rsidR="000F1D09">
              <w:rPr>
                <w:rFonts w:cs="Arial"/>
                <w:noProof/>
                <w:szCs w:val="24"/>
              </w:rPr>
              <w:t> </w:t>
            </w:r>
            <w:r w:rsidR="000F1D09">
              <w:rPr>
                <w:rFonts w:cs="Arial"/>
                <w:noProof/>
                <w:szCs w:val="24"/>
              </w:rPr>
              <w:t> </w:t>
            </w:r>
            <w:r w:rsidR="000F1D09">
              <w:rPr>
                <w:rFonts w:cs="Arial"/>
                <w:szCs w:val="24"/>
              </w:rPr>
              <w:fldChar w:fldCharType="end"/>
            </w:r>
          </w:p>
        </w:tc>
      </w:tr>
      <w:tr w:rsidR="00897162" w:rsidRPr="00403519" w14:paraId="0D659BED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4A71DE2F" w14:textId="504DA2D0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 xml:space="preserve">Entity’s Legal Authorized Representative Signature </w:t>
            </w:r>
            <w:r w:rsidR="00615C8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statusText w:type="text" w:val="Entity’s Legal Authorized Representative Signature - section header"/>
                  <w:textInput>
                    <w:maxLength w:val="1"/>
                  </w:textInput>
                </w:ffData>
              </w:fldChar>
            </w:r>
            <w:bookmarkStart w:id="39" w:name="Text82"/>
            <w:r w:rsidR="00615C8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615C84">
              <w:rPr>
                <w:rFonts w:cs="Arial"/>
                <w:b/>
                <w:sz w:val="6"/>
                <w:szCs w:val="6"/>
              </w:rPr>
            </w:r>
            <w:r w:rsidR="00615C8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615C8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615C8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9"/>
          </w:p>
        </w:tc>
      </w:tr>
      <w:tr w:rsidR="00897162" w:rsidRPr="00403519" w14:paraId="512345C8" w14:textId="77777777" w:rsidTr="00FC1058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E1B8753" w14:textId="38A1C39D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 xml:space="preserve">A legally authorized representative is the person who is authorized to sign contracts and other official documents for the entity.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3"/>
                  <w:enabled/>
                  <w:calcOnExit w:val="0"/>
                  <w:statusText w:type="text" w:val="A legally authorized representative is the person who is authorized to sign contracts and other official documents for the entity. "/>
                  <w:textInput>
                    <w:maxLength w:val="1"/>
                  </w:textInput>
                </w:ffData>
              </w:fldChar>
            </w:r>
            <w:bookmarkStart w:id="40" w:name="Text83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0"/>
          </w:p>
        </w:tc>
      </w:tr>
      <w:tr w:rsidR="00897162" w:rsidRPr="00403519" w14:paraId="0DFDD681" w14:textId="77777777" w:rsidTr="0049194A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5138E033" w14:textId="624E86FA" w:rsidR="00897162" w:rsidRPr="00403519" w:rsidRDefault="00897162" w:rsidP="002C2738">
            <w:pPr>
              <w:keepLines/>
              <w:widowControl w:val="0"/>
              <w:suppressAutoHyphens/>
              <w:spacing w:before="60"/>
              <w:rPr>
                <w:rFonts w:cs="Arial"/>
                <w:szCs w:val="24"/>
              </w:rPr>
            </w:pPr>
            <w:bookmarkStart w:id="41" w:name="_Hlk37011597"/>
            <w:r w:rsidRPr="00403519">
              <w:rPr>
                <w:rFonts w:cs="Arial"/>
                <w:szCs w:val="24"/>
              </w:rPr>
              <w:t>By signing below, I, the entity’s legally authorized representative, acknowledge agreement with the information contained in the Contracted Service Modification form.</w:t>
            </w:r>
            <w:r w:rsidR="00F737ED">
              <w:rPr>
                <w:rFonts w:cs="Arial"/>
                <w:szCs w:val="24"/>
              </w:rPr>
              <w:t xml:space="preserve"> (See VR-SFP 3 on Signatures)</w:t>
            </w:r>
            <w:r w:rsidRPr="00403519">
              <w:rPr>
                <w:rFonts w:cs="Arial"/>
                <w:szCs w:val="24"/>
              </w:rPr>
              <w:t xml:space="preserve">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4"/>
                  <w:enabled/>
                  <w:calcOnExit w:val="0"/>
                  <w:statusText w:type="text" w:val="By signing below, I, the entity’s legally authorized representative, acknowledge agreement with the information contained in the "/>
                  <w:textInput>
                    <w:maxLength w:val="1"/>
                  </w:textInput>
                </w:ffData>
              </w:fldChar>
            </w:r>
            <w:bookmarkStart w:id="42" w:name="Text84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2"/>
            <w:r w:rsidRPr="00403519">
              <w:rPr>
                <w:rFonts w:cs="Arial"/>
                <w:sz w:val="6"/>
                <w:szCs w:val="6"/>
              </w:rPr>
              <w:t xml:space="preserve">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5"/>
                  <w:enabled/>
                  <w:calcOnExit w:val="0"/>
                  <w:statusText w:type="text" w:val="Contracted Service Modification form."/>
                  <w:textInput>
                    <w:maxLength w:val="1"/>
                  </w:textInput>
                </w:ffData>
              </w:fldChar>
            </w:r>
            <w:bookmarkStart w:id="43" w:name="Text85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3"/>
            <w:r w:rsidR="00F737ED">
              <w:rPr>
                <w:rFonts w:cs="Arial"/>
                <w:sz w:val="6"/>
                <w:szCs w:val="6"/>
              </w:rPr>
              <w:t xml:space="preserve"> </w:t>
            </w:r>
            <w:r w:rsidR="00F737ED">
              <w:rPr>
                <w:rFonts w:cs="Arial"/>
                <w:sz w:val="6"/>
                <w:szCs w:val="6"/>
              </w:rPr>
              <w:fldChar w:fldCharType="begin">
                <w:ffData>
                  <w:name w:val="Text306"/>
                  <w:enabled/>
                  <w:calcOnExit w:val="0"/>
                  <w:statusText w:type="text" w:val="(See VR-SFP 3 on Signatures) "/>
                  <w:textInput>
                    <w:maxLength w:val="1"/>
                  </w:textInput>
                </w:ffData>
              </w:fldChar>
            </w:r>
            <w:bookmarkStart w:id="44" w:name="Text306"/>
            <w:r w:rsidR="00F737ED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737ED">
              <w:rPr>
                <w:rFonts w:cs="Arial"/>
                <w:sz w:val="6"/>
                <w:szCs w:val="6"/>
              </w:rPr>
            </w:r>
            <w:r w:rsidR="00F737ED">
              <w:rPr>
                <w:rFonts w:cs="Arial"/>
                <w:sz w:val="6"/>
                <w:szCs w:val="6"/>
              </w:rPr>
              <w:fldChar w:fldCharType="separate"/>
            </w:r>
            <w:r w:rsidR="00F737ED">
              <w:rPr>
                <w:rFonts w:cs="Arial"/>
                <w:noProof/>
                <w:sz w:val="6"/>
                <w:szCs w:val="6"/>
              </w:rPr>
              <w:t> </w:t>
            </w:r>
            <w:r w:rsidR="00F737ED">
              <w:rPr>
                <w:rFonts w:cs="Arial"/>
                <w:sz w:val="6"/>
                <w:szCs w:val="6"/>
              </w:rPr>
              <w:fldChar w:fldCharType="end"/>
            </w:r>
            <w:bookmarkEnd w:id="44"/>
          </w:p>
        </w:tc>
      </w:tr>
      <w:tr w:rsidR="00897162" w:rsidRPr="00403519" w14:paraId="42941C29" w14:textId="77777777" w:rsidTr="0049194A"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14:paraId="5E1ABB66" w14:textId="3A6E59CF" w:rsidR="00897162" w:rsidRPr="00403519" w:rsidRDefault="00897162" w:rsidP="002C2738">
            <w:pPr>
              <w:keepLines/>
              <w:widowControl w:val="0"/>
              <w:suppressAutoHyphens/>
              <w:spacing w:before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Entity’s Legally Authorized Representative </w:t>
            </w:r>
            <w:r w:rsidR="0097710B">
              <w:rPr>
                <w:rFonts w:cs="Arial"/>
                <w:b/>
                <w:szCs w:val="24"/>
              </w:rPr>
              <w:t>t</w:t>
            </w:r>
            <w:r w:rsidRPr="00403519">
              <w:rPr>
                <w:rFonts w:cs="Arial"/>
                <w:b/>
                <w:szCs w:val="24"/>
              </w:rPr>
              <w:t xml:space="preserve">yped or </w:t>
            </w:r>
            <w:r w:rsidR="0097710B">
              <w:rPr>
                <w:rFonts w:cs="Arial"/>
                <w:b/>
                <w:szCs w:val="24"/>
              </w:rPr>
              <w:t>p</w:t>
            </w:r>
            <w:r w:rsidRPr="00403519">
              <w:rPr>
                <w:rFonts w:cs="Arial"/>
                <w:b/>
                <w:szCs w:val="24"/>
              </w:rPr>
              <w:t xml:space="preserve">rinted </w:t>
            </w:r>
            <w:r w:rsidR="0097710B"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>ame:</w:t>
            </w:r>
            <w:r w:rsidRPr="00403519">
              <w:rPr>
                <w:rFonts w:cs="Arial"/>
                <w:szCs w:val="24"/>
              </w:rPr>
              <w:t xml:space="preserve"> </w:t>
            </w:r>
            <w:r w:rsidR="0097710B"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Entity’s Legally Authorized Representative Typed or Printed Name:"/>
                  <w:textInput/>
                </w:ffData>
              </w:fldChar>
            </w:r>
            <w:bookmarkStart w:id="45" w:name="Text44"/>
            <w:r w:rsidR="0097710B">
              <w:rPr>
                <w:rFonts w:cs="Arial"/>
                <w:szCs w:val="24"/>
              </w:rPr>
              <w:instrText xml:space="preserve"> FORMTEXT </w:instrText>
            </w:r>
            <w:r w:rsidR="0097710B">
              <w:rPr>
                <w:rFonts w:cs="Arial"/>
                <w:szCs w:val="24"/>
              </w:rPr>
            </w:r>
            <w:r w:rsidR="0097710B">
              <w:rPr>
                <w:rFonts w:cs="Arial"/>
                <w:szCs w:val="24"/>
              </w:rPr>
              <w:fldChar w:fldCharType="separate"/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szCs w:val="24"/>
              </w:rPr>
              <w:fldChar w:fldCharType="end"/>
            </w:r>
            <w:bookmarkEnd w:id="45"/>
          </w:p>
        </w:tc>
      </w:tr>
      <w:tr w:rsidR="00381B85" w:rsidRPr="00403519" w14:paraId="12AE16C7" w14:textId="77777777" w:rsidTr="0049194A"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14:paraId="4BDDAFCD" w14:textId="155F0415" w:rsidR="00381B85" w:rsidRPr="00403519" w:rsidRDefault="00381B85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bCs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Entity’s legally authorized representative’s</w:t>
            </w:r>
            <w:r w:rsidR="00F737ED">
              <w:rPr>
                <w:rFonts w:cs="Arial"/>
                <w:b/>
                <w:szCs w:val="24"/>
              </w:rPr>
              <w:t xml:space="preserve"> digital or handwritten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Pr="00403519">
              <w:rPr>
                <w:b/>
                <w:bCs/>
                <w:lang w:val="en"/>
              </w:rPr>
              <w:t>signature:</w:t>
            </w:r>
          </w:p>
        </w:tc>
      </w:tr>
      <w:tr w:rsidR="00897162" w:rsidRPr="00403519" w14:paraId="4AF48031" w14:textId="77777777" w:rsidTr="00FC5119">
        <w:trPr>
          <w:trHeight w:val="20"/>
        </w:trPr>
        <w:tc>
          <w:tcPr>
            <w:tcW w:w="4074" w:type="pct"/>
            <w:gridSpan w:val="5"/>
            <w:tcBorders>
              <w:top w:val="nil"/>
              <w:right w:val="nil"/>
            </w:tcBorders>
            <w:vAlign w:val="bottom"/>
          </w:tcPr>
          <w:p w14:paraId="43D655B2" w14:textId="40ACFF53" w:rsidR="00897162" w:rsidRPr="00403519" w:rsidRDefault="00897162" w:rsidP="00FC5119">
            <w:pPr>
              <w:keepLines/>
              <w:widowControl w:val="0"/>
              <w:suppressAutoHyphens/>
              <w:spacing w:before="60" w:after="60"/>
              <w:rPr>
                <w:rFonts w:cs="Arial"/>
                <w:sz w:val="36"/>
                <w:szCs w:val="36"/>
              </w:rPr>
            </w:pPr>
            <w:r w:rsidRPr="00FC5119">
              <w:rPr>
                <w:rFonts w:cs="Arial"/>
                <w:b/>
                <w:sz w:val="40"/>
                <w:szCs w:val="40"/>
              </w:rPr>
              <w:t>X</w:t>
            </w:r>
            <w:r w:rsidR="000F1D09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5"/>
                  <w:enabled/>
                  <w:calcOnExit w:val="0"/>
                  <w:statusText w:type="text" w:val="Entity’s legally authorized representative’s digital or handwritten signature"/>
                  <w:textInput>
                    <w:maxLength w:val="1"/>
                  </w:textInput>
                </w:ffData>
              </w:fldChar>
            </w:r>
            <w:bookmarkStart w:id="46" w:name="Text45"/>
            <w:r w:rsidR="000F1D09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0F1D09">
              <w:rPr>
                <w:rFonts w:cs="Arial"/>
                <w:bCs/>
                <w:sz w:val="6"/>
                <w:szCs w:val="6"/>
              </w:rPr>
            </w:r>
            <w:r w:rsidR="000F1D09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0F1D09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0F1D09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46"/>
          </w:p>
        </w:tc>
        <w:tc>
          <w:tcPr>
            <w:tcW w:w="926" w:type="pct"/>
            <w:gridSpan w:val="3"/>
            <w:tcBorders>
              <w:top w:val="nil"/>
              <w:left w:val="nil"/>
            </w:tcBorders>
            <w:vAlign w:val="bottom"/>
          </w:tcPr>
          <w:p w14:paraId="731D4A8C" w14:textId="51C8745A" w:rsidR="00381B85" w:rsidRPr="00403519" w:rsidRDefault="00897162" w:rsidP="002C2738">
            <w:pPr>
              <w:keepLines/>
              <w:widowControl w:val="0"/>
              <w:suppressAutoHyphens/>
              <w:spacing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419D4F35" w14:textId="430791D5" w:rsidR="00897162" w:rsidRPr="00403519" w:rsidRDefault="0097710B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Authorized representative’s signature date:"/>
                  <w:textInput/>
                </w:ffData>
              </w:fldChar>
            </w:r>
            <w:bookmarkStart w:id="47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</w:tr>
      <w:bookmarkEnd w:id="41"/>
      <w:tr w:rsidR="00897162" w:rsidRPr="00403519" w14:paraId="0445F4BD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34F05DA9" w14:textId="46D08EE0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VR Division Director Review and Signature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="002D7D57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13"/>
                  <w:enabled/>
                  <w:calcOnExit w:val="0"/>
                  <w:statusText w:type="text" w:val="VR Division Director Review and Signature header section"/>
                  <w:textInput>
                    <w:maxLength w:val="1"/>
                  </w:textInput>
                </w:ffData>
              </w:fldChar>
            </w:r>
            <w:bookmarkStart w:id="48" w:name="Text113"/>
            <w:r w:rsidR="002D7D57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b/>
                <w:sz w:val="6"/>
                <w:szCs w:val="6"/>
              </w:rPr>
            </w:r>
            <w:r w:rsidR="002D7D57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8"/>
          </w:p>
        </w:tc>
      </w:tr>
      <w:tr w:rsidR="00897162" w:rsidRPr="00403519" w14:paraId="4473A64D" w14:textId="77777777" w:rsidTr="0049194A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1567A6B8" w14:textId="2A72D81B" w:rsidR="00897162" w:rsidRPr="00FD43DC" w:rsidRDefault="000A6287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FD43DC">
              <w:rPr>
                <w:rFonts w:cs="Arial"/>
                <w:szCs w:val="24"/>
              </w:rPr>
              <w:lastRenderedPageBreak/>
              <w:t>By signing my name below, I am providing my approval or denial</w:t>
            </w:r>
            <w:r w:rsidR="009315F4">
              <w:rPr>
                <w:rFonts w:cs="Arial"/>
                <w:szCs w:val="24"/>
              </w:rPr>
              <w:t xml:space="preserve"> of </w:t>
            </w:r>
            <w:r w:rsidRPr="00FD43DC">
              <w:rPr>
                <w:rFonts w:cs="Arial"/>
                <w:szCs w:val="24"/>
              </w:rPr>
              <w:t>the contract modification request</w:t>
            </w:r>
            <w:r w:rsidR="009315F4" w:rsidRPr="00FD43DC">
              <w:rPr>
                <w:rFonts w:cs="Arial"/>
                <w:szCs w:val="24"/>
              </w:rPr>
              <w:t xml:space="preserve"> as indicated</w:t>
            </w:r>
            <w:r w:rsidR="009315F4">
              <w:rPr>
                <w:rFonts w:cs="Arial"/>
                <w:szCs w:val="24"/>
              </w:rPr>
              <w:t>:</w:t>
            </w:r>
            <w:r w:rsidR="009315F4" w:rsidRPr="00FD43DC">
              <w:rPr>
                <w:rFonts w:cs="Arial"/>
                <w:szCs w:val="24"/>
              </w:rPr>
              <w:t xml:space="preserve"> </w:t>
            </w:r>
            <w:r w:rsidR="002A7D6F" w:rsidRPr="002A7D6F">
              <w:rPr>
                <w:rFonts w:cs="Arial"/>
                <w:sz w:val="4"/>
                <w:szCs w:val="4"/>
              </w:rPr>
              <w:fldChar w:fldCharType="begin">
                <w:ffData>
                  <w:name w:val="Text288"/>
                  <w:enabled/>
                  <w:calcOnExit w:val="0"/>
                  <w:statusText w:type="text" w:val="By signing my name below, I am providing my approval or denial of the contract modification request as indicated: "/>
                  <w:textInput>
                    <w:maxLength w:val="1"/>
                  </w:textInput>
                </w:ffData>
              </w:fldChar>
            </w:r>
            <w:bookmarkStart w:id="49" w:name="Text288"/>
            <w:r w:rsidR="002A7D6F" w:rsidRPr="002A7D6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2A7D6F" w:rsidRPr="002A7D6F">
              <w:rPr>
                <w:rFonts w:cs="Arial"/>
                <w:sz w:val="4"/>
                <w:szCs w:val="4"/>
              </w:rPr>
            </w:r>
            <w:r w:rsidR="002A7D6F" w:rsidRPr="002A7D6F">
              <w:rPr>
                <w:rFonts w:cs="Arial"/>
                <w:sz w:val="4"/>
                <w:szCs w:val="4"/>
              </w:rPr>
              <w:fldChar w:fldCharType="separate"/>
            </w:r>
            <w:r w:rsidR="002A7D6F" w:rsidRPr="002A7D6F">
              <w:rPr>
                <w:rFonts w:cs="Arial"/>
                <w:noProof/>
                <w:sz w:val="4"/>
                <w:szCs w:val="4"/>
              </w:rPr>
              <w:t> </w:t>
            </w:r>
            <w:r w:rsidR="002A7D6F" w:rsidRPr="002A7D6F">
              <w:rPr>
                <w:rFonts w:cs="Arial"/>
                <w:sz w:val="4"/>
                <w:szCs w:val="4"/>
              </w:rPr>
              <w:fldChar w:fldCharType="end"/>
            </w:r>
            <w:bookmarkEnd w:id="49"/>
          </w:p>
        </w:tc>
      </w:tr>
      <w:tr w:rsidR="00897162" w:rsidRPr="00403519" w14:paraId="0E45D105" w14:textId="77777777" w:rsidTr="0049194A">
        <w:trPr>
          <w:trHeight w:val="2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23BFC06D" w14:textId="2D758448" w:rsidR="00897162" w:rsidRPr="00403519" w:rsidRDefault="009315F4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Approved request above  "/>
                  <w:checkBox>
                    <w:sizeAuto/>
                    <w:default w:val="0"/>
                  </w:checkBox>
                </w:ffData>
              </w:fldChar>
            </w:r>
            <w:bookmarkStart w:id="50" w:name="Check15"/>
            <w:r>
              <w:rPr>
                <w:rFonts w:cs="Arial"/>
                <w:szCs w:val="24"/>
              </w:rPr>
              <w:instrText xml:space="preserve"> FORMCHECKBOX </w:instrText>
            </w:r>
            <w:r w:rsidR="00901175">
              <w:rPr>
                <w:rFonts w:cs="Arial"/>
                <w:szCs w:val="24"/>
              </w:rPr>
            </w:r>
            <w:r w:rsidR="0090117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0"/>
            <w:r w:rsidR="00897162" w:rsidRPr="00403519">
              <w:rPr>
                <w:rFonts w:cs="Arial"/>
                <w:szCs w:val="24"/>
              </w:rPr>
              <w:t xml:space="preserve"> Approve request above  </w:t>
            </w:r>
            <w:r w:rsidR="008D07D1"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Deny request above"/>
                  <w:checkBox>
                    <w:sizeAuto/>
                    <w:default w:val="0"/>
                  </w:checkBox>
                </w:ffData>
              </w:fldChar>
            </w:r>
            <w:bookmarkStart w:id="51" w:name="Check16"/>
            <w:r w:rsidR="008D07D1">
              <w:rPr>
                <w:rFonts w:cs="Arial"/>
                <w:szCs w:val="24"/>
              </w:rPr>
              <w:instrText xml:space="preserve"> FORMCHECKBOX </w:instrText>
            </w:r>
            <w:r w:rsidR="00901175">
              <w:rPr>
                <w:rFonts w:cs="Arial"/>
                <w:szCs w:val="24"/>
              </w:rPr>
            </w:r>
            <w:r w:rsidR="00901175">
              <w:rPr>
                <w:rFonts w:cs="Arial"/>
                <w:szCs w:val="24"/>
              </w:rPr>
              <w:fldChar w:fldCharType="separate"/>
            </w:r>
            <w:r w:rsidR="008D07D1">
              <w:rPr>
                <w:rFonts w:cs="Arial"/>
                <w:szCs w:val="24"/>
              </w:rPr>
              <w:fldChar w:fldCharType="end"/>
            </w:r>
            <w:bookmarkEnd w:id="51"/>
            <w:r w:rsidR="00897162" w:rsidRPr="00403519">
              <w:rPr>
                <w:rFonts w:cs="Arial"/>
                <w:szCs w:val="24"/>
              </w:rPr>
              <w:t xml:space="preserve"> Deny request above</w:t>
            </w:r>
          </w:p>
        </w:tc>
      </w:tr>
      <w:tr w:rsidR="00897162" w:rsidRPr="00403519" w14:paraId="0DAD4954" w14:textId="77777777" w:rsidTr="0097710B">
        <w:trPr>
          <w:trHeight w:val="20"/>
        </w:trPr>
        <w:tc>
          <w:tcPr>
            <w:tcW w:w="4115" w:type="pct"/>
            <w:gridSpan w:val="6"/>
            <w:tcBorders>
              <w:top w:val="nil"/>
              <w:right w:val="nil"/>
            </w:tcBorders>
          </w:tcPr>
          <w:p w14:paraId="1DA89865" w14:textId="18C55BE3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VR Division Director</w:t>
            </w:r>
            <w:r w:rsidR="009315F4">
              <w:rPr>
                <w:rFonts w:cs="Arial"/>
                <w:b/>
                <w:szCs w:val="24"/>
              </w:rPr>
              <w:t xml:space="preserve"> typed or signed name:</w:t>
            </w:r>
          </w:p>
          <w:p w14:paraId="277061DE" w14:textId="707B9638" w:rsidR="00897162" w:rsidRPr="00FC5119" w:rsidRDefault="00897162" w:rsidP="002C2738">
            <w:pPr>
              <w:keepLines/>
              <w:widowControl w:val="0"/>
              <w:suppressAutoHyphens/>
              <w:spacing w:before="120" w:after="60"/>
              <w:rPr>
                <w:rFonts w:cs="Arial"/>
                <w:sz w:val="40"/>
                <w:szCs w:val="40"/>
              </w:rPr>
            </w:pPr>
            <w:r w:rsidRPr="00FC5119">
              <w:rPr>
                <w:rFonts w:cs="Arial"/>
                <w:b/>
                <w:sz w:val="40"/>
                <w:szCs w:val="40"/>
              </w:rPr>
              <w:t>X</w:t>
            </w:r>
            <w:bookmarkStart w:id="52" w:name="Text52"/>
            <w:r w:rsidR="00FC5119">
              <w:rPr>
                <w:rFonts w:cs="Arial"/>
                <w:b/>
                <w:sz w:val="40"/>
                <w:szCs w:val="40"/>
              </w:rPr>
              <w:t xml:space="preserve"> </w:t>
            </w:r>
            <w:r w:rsidR="00FC5119" w:rsidRPr="00FC5119">
              <w:rPr>
                <w:rFonts w:cs="Arial"/>
                <w:bCs/>
                <w:szCs w:val="24"/>
              </w:rPr>
              <w:fldChar w:fldCharType="begin">
                <w:ffData>
                  <w:name w:val="Text287"/>
                  <w:enabled/>
                  <w:calcOnExit w:val="0"/>
                  <w:statusText w:type="text" w:val="VR Division Director typed or signed name:"/>
                  <w:textInput/>
                </w:ffData>
              </w:fldChar>
            </w:r>
            <w:bookmarkStart w:id="53" w:name="Text287"/>
            <w:r w:rsidR="00FC5119" w:rsidRPr="00FC5119">
              <w:rPr>
                <w:rFonts w:cs="Arial"/>
                <w:bCs/>
                <w:szCs w:val="24"/>
              </w:rPr>
              <w:instrText xml:space="preserve"> FORMTEXT </w:instrText>
            </w:r>
            <w:r w:rsidR="00FC5119" w:rsidRPr="00FC5119">
              <w:rPr>
                <w:rFonts w:cs="Arial"/>
                <w:bCs/>
                <w:szCs w:val="24"/>
              </w:rPr>
            </w:r>
            <w:r w:rsidR="00FC5119" w:rsidRPr="00FC5119">
              <w:rPr>
                <w:rFonts w:cs="Arial"/>
                <w:bCs/>
                <w:szCs w:val="24"/>
              </w:rPr>
              <w:fldChar w:fldCharType="separate"/>
            </w:r>
            <w:r w:rsidR="00FC5119" w:rsidRPr="00FC5119">
              <w:rPr>
                <w:rFonts w:cs="Arial"/>
                <w:bCs/>
                <w:noProof/>
                <w:szCs w:val="24"/>
              </w:rPr>
              <w:t> </w:t>
            </w:r>
            <w:r w:rsidR="00FC5119" w:rsidRPr="00FC5119">
              <w:rPr>
                <w:rFonts w:cs="Arial"/>
                <w:bCs/>
                <w:noProof/>
                <w:szCs w:val="24"/>
              </w:rPr>
              <w:t> </w:t>
            </w:r>
            <w:r w:rsidR="00FC5119" w:rsidRPr="00FC5119">
              <w:rPr>
                <w:rFonts w:cs="Arial"/>
                <w:bCs/>
                <w:noProof/>
                <w:szCs w:val="24"/>
              </w:rPr>
              <w:t> </w:t>
            </w:r>
            <w:r w:rsidR="00FC5119" w:rsidRPr="00FC5119">
              <w:rPr>
                <w:rFonts w:cs="Arial"/>
                <w:bCs/>
                <w:noProof/>
                <w:szCs w:val="24"/>
              </w:rPr>
              <w:t> </w:t>
            </w:r>
            <w:r w:rsidR="00FC5119" w:rsidRPr="00FC5119">
              <w:rPr>
                <w:rFonts w:cs="Arial"/>
                <w:bCs/>
                <w:noProof/>
                <w:szCs w:val="24"/>
              </w:rPr>
              <w:t> </w:t>
            </w:r>
            <w:r w:rsidR="00FC5119" w:rsidRPr="00FC5119">
              <w:rPr>
                <w:rFonts w:cs="Arial"/>
                <w:bCs/>
                <w:szCs w:val="24"/>
              </w:rPr>
              <w:fldChar w:fldCharType="end"/>
            </w:r>
            <w:bookmarkEnd w:id="53"/>
          </w:p>
        </w:tc>
        <w:bookmarkEnd w:id="52"/>
        <w:tc>
          <w:tcPr>
            <w:tcW w:w="885" w:type="pct"/>
            <w:gridSpan w:val="2"/>
            <w:tcBorders>
              <w:top w:val="nil"/>
              <w:left w:val="nil"/>
            </w:tcBorders>
          </w:tcPr>
          <w:p w14:paraId="7A2F3C6F" w14:textId="77777777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1EE33678" w14:textId="4EA4E02E" w:rsidR="00897162" w:rsidRPr="00403519" w:rsidRDefault="0097710B" w:rsidP="002C2738">
            <w:pPr>
              <w:keepLines/>
              <w:widowControl w:val="0"/>
              <w:suppressAutoHyphens/>
              <w:spacing w:before="240"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VR Division Director Signature Date:"/>
                  <w:textInput/>
                </w:ffData>
              </w:fldChar>
            </w:r>
            <w:bookmarkStart w:id="54" w:name="Text51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54"/>
          </w:p>
        </w:tc>
      </w:tr>
      <w:tr w:rsidR="00897162" w:rsidRPr="00403519" w14:paraId="5579AB79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4BE2C3AD" w14:textId="60ADAC37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bookmarkStart w:id="55" w:name="_Hlk75333480"/>
            <w:r w:rsidRPr="00403519">
              <w:rPr>
                <w:rFonts w:cs="Arial"/>
                <w:b/>
                <w:sz w:val="28"/>
                <w:szCs w:val="28"/>
              </w:rPr>
              <w:t>Additional Comments</w:t>
            </w:r>
            <w:r w:rsidR="005D163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72"/>
                  <w:enabled/>
                  <w:calcOnExit w:val="0"/>
                  <w:statusText w:type="text" w:val="Additional Comments header section"/>
                  <w:textInput>
                    <w:maxLength w:val="1"/>
                  </w:textInput>
                </w:ffData>
              </w:fldChar>
            </w:r>
            <w:bookmarkStart w:id="56" w:name="Text272"/>
            <w:r w:rsidR="005D1634" w:rsidRPr="005D163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D1634" w:rsidRPr="005D1634">
              <w:rPr>
                <w:rFonts w:cs="Arial"/>
                <w:b/>
                <w:sz w:val="6"/>
                <w:szCs w:val="6"/>
              </w:rPr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D1634" w:rsidRPr="005D163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6"/>
          </w:p>
        </w:tc>
      </w:tr>
      <w:bookmarkEnd w:id="55"/>
      <w:tr w:rsidR="00897162" w:rsidRPr="004270E3" w14:paraId="28AAA748" w14:textId="77777777" w:rsidTr="0097710B">
        <w:trPr>
          <w:trHeight w:val="719"/>
        </w:trPr>
        <w:tc>
          <w:tcPr>
            <w:tcW w:w="5000" w:type="pct"/>
            <w:gridSpan w:val="8"/>
          </w:tcPr>
          <w:p w14:paraId="37B422D0" w14:textId="47CBED5E" w:rsidR="00897162" w:rsidRPr="00403519" w:rsidRDefault="00897162" w:rsidP="009C7F48">
            <w:pPr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When needed add additional comments, </w:t>
            </w:r>
            <w:r w:rsidR="007E0E46" w:rsidRPr="00403519">
              <w:rPr>
                <w:rFonts w:cs="Arial"/>
                <w:b/>
                <w:szCs w:val="24"/>
              </w:rPr>
              <w:t>date,</w:t>
            </w:r>
            <w:r w:rsidRPr="00403519">
              <w:rPr>
                <w:rFonts w:cs="Arial"/>
                <w:b/>
                <w:szCs w:val="24"/>
              </w:rPr>
              <w:t xml:space="preserve"> and initial each entry:</w:t>
            </w:r>
          </w:p>
          <w:p w14:paraId="1BA87559" w14:textId="3EE387EF" w:rsidR="00897162" w:rsidRPr="004270E3" w:rsidRDefault="004D2BFA" w:rsidP="009C7F4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2"/>
                  <w:enabled/>
                  <w:calcOnExit w:val="0"/>
                  <w:statusText w:type="text" w:val="When needed add additional comments, date and initial each entry:"/>
                  <w:textInput/>
                </w:ffData>
              </w:fldChar>
            </w:r>
            <w:bookmarkStart w:id="57" w:name="Text20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7"/>
          </w:p>
        </w:tc>
      </w:tr>
      <w:tr w:rsidR="0002449E" w:rsidRPr="00403519" w14:paraId="539108FE" w14:textId="77777777" w:rsidTr="0002449E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1C7870EE" w14:textId="298BA65E" w:rsidR="0002449E" w:rsidRPr="00403519" w:rsidRDefault="0002449E" w:rsidP="00ED4AD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 Office Use Only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tate Office Use Only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02449E" w:rsidRPr="00FC5119" w14:paraId="3B5483C8" w14:textId="77777777" w:rsidTr="000F1D09">
        <w:trPr>
          <w:trHeight w:val="178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633706" w14:textId="7DB55587" w:rsidR="0002449E" w:rsidRPr="00FC5119" w:rsidRDefault="0002449E" w:rsidP="00ED4AD8">
            <w:pPr>
              <w:keepLines/>
              <w:widowControl w:val="0"/>
              <w:suppressAutoHyphens/>
              <w:spacing w:before="60" w:after="60"/>
              <w:rPr>
                <w:rFonts w:eastAsia="Times New Roman" w:cs="Arial"/>
                <w:szCs w:val="24"/>
                <w:lang w:val="en"/>
              </w:rPr>
            </w:pPr>
            <w:r w:rsidRPr="00FC5119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tate Office Use Only: ReHabWorks Case and Contracted Service Modification Request reviewed   "/>
                  <w:checkBox>
                    <w:sizeAuto/>
                    <w:default w:val="0"/>
                  </w:checkBox>
                </w:ffData>
              </w:fldChar>
            </w:r>
            <w:r w:rsidRPr="00FC5119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901175">
              <w:rPr>
                <w:rFonts w:eastAsia="Times New Roman" w:cs="Arial"/>
                <w:szCs w:val="24"/>
                <w:lang w:val="en"/>
              </w:rPr>
            </w:r>
            <w:r w:rsidR="00901175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FC5119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FC5119">
              <w:rPr>
                <w:rFonts w:eastAsia="Times New Roman" w:cs="Arial"/>
                <w:szCs w:val="24"/>
                <w:lang w:val="en"/>
              </w:rPr>
              <w:t xml:space="preserve"> ReHabWorks Case and </w:t>
            </w:r>
            <w:r w:rsidRPr="00FC5119">
              <w:rPr>
                <w:rFonts w:cs="Arial"/>
                <w:szCs w:val="24"/>
              </w:rPr>
              <w:t xml:space="preserve">Contracted Service Modification Request </w:t>
            </w:r>
            <w:r w:rsidRPr="00FC5119">
              <w:rPr>
                <w:rFonts w:eastAsia="Times New Roman" w:cs="Arial"/>
                <w:szCs w:val="24"/>
                <w:lang w:val="en"/>
              </w:rPr>
              <w:t>reviewed</w:t>
            </w:r>
          </w:p>
          <w:p w14:paraId="5742DE3C" w14:textId="6230F876" w:rsidR="0002449E" w:rsidRPr="00FC5119" w:rsidRDefault="0002449E" w:rsidP="00ED4AD8">
            <w:pPr>
              <w:keepLines/>
              <w:widowControl w:val="0"/>
              <w:suppressAutoHyphens/>
              <w:spacing w:before="60" w:after="60"/>
              <w:rPr>
                <w:rFonts w:eastAsia="Times New Roman" w:cs="Arial"/>
                <w:szCs w:val="24"/>
                <w:lang w:val="en"/>
              </w:rPr>
            </w:pPr>
            <w:r w:rsidRPr="00FC5119">
              <w:rPr>
                <w:rFonts w:eastAsia="Times New Roman" w:cs="Arial"/>
                <w:szCs w:val="24"/>
                <w:lang w:val="en"/>
              </w:rPr>
              <w:t xml:space="preserve">Comment, if any: </w:t>
            </w:r>
            <w:r w:rsidRPr="00FC5119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omment, if any: "/>
                  <w:textInput/>
                </w:ffData>
              </w:fldChar>
            </w:r>
            <w:r w:rsidRPr="00FC5119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FC5119">
              <w:rPr>
                <w:rFonts w:eastAsia="Times New Roman" w:cs="Arial"/>
                <w:szCs w:val="24"/>
                <w:lang w:val="en"/>
              </w:rPr>
            </w:r>
            <w:r w:rsidRPr="00FC5119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FC5119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FC5119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FC5119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FC5119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FC5119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FC5119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</w:tbl>
    <w:p w14:paraId="35E047BA" w14:textId="6E788DD4" w:rsidR="004270E3" w:rsidRDefault="004270E3" w:rsidP="002C2738">
      <w:pPr>
        <w:keepNext/>
        <w:widowControl w:val="0"/>
        <w:suppressAutoHyphens/>
        <w:spacing w:before="60" w:after="60"/>
        <w:rPr>
          <w:rFonts w:cs="Arial"/>
          <w:sz w:val="2"/>
          <w:szCs w:val="2"/>
        </w:rPr>
      </w:pPr>
    </w:p>
    <w:p w14:paraId="21E5FE12" w14:textId="3E1CBC2E" w:rsidR="006F568D" w:rsidRPr="006F568D" w:rsidRDefault="006F568D" w:rsidP="002C2738">
      <w:pPr>
        <w:keepNext/>
        <w:widowControl w:val="0"/>
        <w:suppressAutoHyphens/>
        <w:rPr>
          <w:rFonts w:cs="Arial"/>
          <w:sz w:val="2"/>
          <w:szCs w:val="2"/>
        </w:rPr>
      </w:pPr>
    </w:p>
    <w:sectPr w:rsidR="006F568D" w:rsidRPr="006F568D" w:rsidSect="003671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C78A" w14:textId="77777777" w:rsidR="00C660AF" w:rsidRDefault="00C660AF" w:rsidP="00D00DAF">
      <w:r>
        <w:separator/>
      </w:r>
    </w:p>
  </w:endnote>
  <w:endnote w:type="continuationSeparator" w:id="0">
    <w:p w14:paraId="1639A534" w14:textId="77777777" w:rsidR="00C660AF" w:rsidRDefault="00C660AF" w:rsidP="00D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2FBB" w14:textId="77777777" w:rsidR="0000722E" w:rsidRDefault="00007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ADA" w14:textId="755DFD4C" w:rsidR="00ED4AD8" w:rsidRPr="00320A5E" w:rsidRDefault="00ED4AD8" w:rsidP="00E67B9E">
    <w:pPr>
      <w:pStyle w:val="Footer"/>
      <w:tabs>
        <w:tab w:val="clear" w:pos="4680"/>
        <w:tab w:val="clear" w:pos="9360"/>
        <w:tab w:val="center" w:pos="5760"/>
        <w:tab w:val="right" w:pos="10890"/>
      </w:tabs>
      <w:rPr>
        <w:rFonts w:cs="Arial"/>
        <w:sz w:val="20"/>
        <w:szCs w:val="20"/>
      </w:rPr>
    </w:pPr>
    <w:r w:rsidRPr="00320A5E">
      <w:rPr>
        <w:rFonts w:cs="Arial"/>
        <w:sz w:val="20"/>
        <w:szCs w:val="20"/>
      </w:rPr>
      <w:t>VR3472 (</w:t>
    </w:r>
    <w:r w:rsidR="00B24A4C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>)</w:t>
    </w:r>
    <w:r w:rsidRPr="00320A5E">
      <w:rPr>
        <w:rFonts w:cs="Arial"/>
        <w:sz w:val="20"/>
        <w:szCs w:val="20"/>
      </w:rPr>
      <w:tab/>
    </w:r>
    <w:r w:rsidRPr="00FF36B0">
      <w:rPr>
        <w:rFonts w:cs="Arial"/>
        <w:sz w:val="20"/>
        <w:szCs w:val="20"/>
      </w:rPr>
      <w:t>Contracted Service Modification Request</w:t>
    </w:r>
    <w:r>
      <w:rPr>
        <w:rFonts w:cs="Arial"/>
        <w:sz w:val="20"/>
        <w:szCs w:val="20"/>
      </w:rPr>
      <w:t xml:space="preserve"> - Vocational Assessments</w:t>
    </w:r>
    <w:r w:rsidRPr="00320A5E">
      <w:rPr>
        <w:rFonts w:cs="Arial"/>
        <w:sz w:val="20"/>
        <w:szCs w:val="20"/>
      </w:rPr>
      <w:tab/>
      <w:t xml:space="preserve">Page </w:t>
    </w:r>
    <w:r w:rsidRPr="00320A5E">
      <w:rPr>
        <w:rFonts w:cs="Arial"/>
        <w:sz w:val="20"/>
        <w:szCs w:val="20"/>
      </w:rPr>
      <w:fldChar w:fldCharType="begin"/>
    </w:r>
    <w:r w:rsidRPr="00320A5E">
      <w:rPr>
        <w:rFonts w:cs="Arial"/>
        <w:sz w:val="20"/>
        <w:szCs w:val="20"/>
      </w:rPr>
      <w:instrText xml:space="preserve"> PAGE  \* Arabic  \* MERGEFORMAT </w:instrText>
    </w:r>
    <w:r w:rsidRPr="00320A5E">
      <w:rPr>
        <w:rFonts w:cs="Arial"/>
        <w:sz w:val="20"/>
        <w:szCs w:val="20"/>
      </w:rPr>
      <w:fldChar w:fldCharType="separate"/>
    </w:r>
    <w:r w:rsidRPr="00320A5E">
      <w:rPr>
        <w:rFonts w:cs="Arial"/>
        <w:noProof/>
        <w:sz w:val="20"/>
        <w:szCs w:val="20"/>
      </w:rPr>
      <w:t>1</w:t>
    </w:r>
    <w:r w:rsidRPr="00320A5E">
      <w:rPr>
        <w:rFonts w:cs="Arial"/>
        <w:sz w:val="20"/>
        <w:szCs w:val="20"/>
      </w:rPr>
      <w:fldChar w:fldCharType="end"/>
    </w:r>
    <w:r w:rsidRPr="00320A5E">
      <w:rPr>
        <w:rFonts w:cs="Arial"/>
        <w:sz w:val="20"/>
        <w:szCs w:val="20"/>
      </w:rPr>
      <w:t xml:space="preserve"> of </w:t>
    </w:r>
    <w:r w:rsidRPr="00320A5E">
      <w:rPr>
        <w:rFonts w:cs="Arial"/>
        <w:sz w:val="20"/>
        <w:szCs w:val="20"/>
      </w:rPr>
      <w:fldChar w:fldCharType="begin"/>
    </w:r>
    <w:r w:rsidRPr="00320A5E">
      <w:rPr>
        <w:rFonts w:cs="Arial"/>
        <w:sz w:val="20"/>
        <w:szCs w:val="20"/>
      </w:rPr>
      <w:instrText xml:space="preserve"> NUMPAGES  \* Arabic  \* MERGEFORMAT </w:instrText>
    </w:r>
    <w:r w:rsidRPr="00320A5E">
      <w:rPr>
        <w:rFonts w:cs="Arial"/>
        <w:sz w:val="20"/>
        <w:szCs w:val="20"/>
      </w:rPr>
      <w:fldChar w:fldCharType="separate"/>
    </w:r>
    <w:r w:rsidRPr="00320A5E">
      <w:rPr>
        <w:rFonts w:cs="Arial"/>
        <w:noProof/>
        <w:sz w:val="20"/>
        <w:szCs w:val="20"/>
      </w:rPr>
      <w:t>2</w:t>
    </w:r>
    <w:r w:rsidRPr="00320A5E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FBB8" w14:textId="77777777" w:rsidR="0000722E" w:rsidRDefault="00007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4E38" w14:textId="77777777" w:rsidR="00C660AF" w:rsidRDefault="00C660AF" w:rsidP="00D00DAF">
      <w:r>
        <w:separator/>
      </w:r>
    </w:p>
  </w:footnote>
  <w:footnote w:type="continuationSeparator" w:id="0">
    <w:p w14:paraId="09CB6CF6" w14:textId="77777777" w:rsidR="00C660AF" w:rsidRDefault="00C660AF" w:rsidP="00D0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EBB9" w14:textId="77777777" w:rsidR="0000722E" w:rsidRDefault="00007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3621" w14:textId="77777777" w:rsidR="0000722E" w:rsidRDefault="000072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5D4F" w14:textId="77777777" w:rsidR="0000722E" w:rsidRDefault="00007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969"/>
    <w:multiLevelType w:val="hybridMultilevel"/>
    <w:tmpl w:val="2D5A4D3A"/>
    <w:lvl w:ilvl="0" w:tplc="2474DB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B466A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50CE79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92AD26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69E7F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9A237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D26868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B140AD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75AFF4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0A372F1"/>
    <w:multiLevelType w:val="hybridMultilevel"/>
    <w:tmpl w:val="AC4A39E4"/>
    <w:lvl w:ilvl="0" w:tplc="10724F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110E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59E9E2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D92BA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97E666E"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87AA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FCA2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8253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6F26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13EF6D7B"/>
    <w:multiLevelType w:val="hybridMultilevel"/>
    <w:tmpl w:val="9CCA75B0"/>
    <w:lvl w:ilvl="0" w:tplc="493AB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19801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1D2A85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7DEA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222F5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E1E5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CE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58A7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C38A9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6267697"/>
    <w:multiLevelType w:val="hybridMultilevel"/>
    <w:tmpl w:val="B71C63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19337B6"/>
    <w:multiLevelType w:val="hybridMultilevel"/>
    <w:tmpl w:val="66203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3791"/>
    <w:multiLevelType w:val="hybridMultilevel"/>
    <w:tmpl w:val="0BFADE98"/>
    <w:lvl w:ilvl="0" w:tplc="187240B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86A10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33EFFF4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1C231A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0A2D86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C24314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F4C88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4F874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4D4849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2A7A4F27"/>
    <w:multiLevelType w:val="hybridMultilevel"/>
    <w:tmpl w:val="C1D21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E25F96"/>
    <w:multiLevelType w:val="hybridMultilevel"/>
    <w:tmpl w:val="F7C02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843A4"/>
    <w:multiLevelType w:val="hybridMultilevel"/>
    <w:tmpl w:val="43EAE8C4"/>
    <w:lvl w:ilvl="0" w:tplc="518E11E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A9C2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B8441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29279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B5AFD4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AEE174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9CBDB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B2C10A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E7CC84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 w15:restartNumberingAfterBreak="0">
    <w:nsid w:val="321B78B2"/>
    <w:multiLevelType w:val="hybridMultilevel"/>
    <w:tmpl w:val="3C2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F3CCC"/>
    <w:multiLevelType w:val="hybridMultilevel"/>
    <w:tmpl w:val="21E6B828"/>
    <w:lvl w:ilvl="0" w:tplc="2300F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1A77"/>
    <w:multiLevelType w:val="hybridMultilevel"/>
    <w:tmpl w:val="FF12D8B2"/>
    <w:lvl w:ilvl="0" w:tplc="BC9C4F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5CCE6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E06B6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23C4AE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80211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BB493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4E4B0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D7C7F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04A5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5C393914"/>
    <w:multiLevelType w:val="hybridMultilevel"/>
    <w:tmpl w:val="D918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2553"/>
    <w:multiLevelType w:val="hybridMultilevel"/>
    <w:tmpl w:val="9236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570B42"/>
    <w:multiLevelType w:val="hybridMultilevel"/>
    <w:tmpl w:val="B0183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361F"/>
    <w:multiLevelType w:val="hybridMultilevel"/>
    <w:tmpl w:val="EA509794"/>
    <w:lvl w:ilvl="0" w:tplc="AA843926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C0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53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651D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2378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A45BB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2736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A59C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83B9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04895"/>
    <w:multiLevelType w:val="hybridMultilevel"/>
    <w:tmpl w:val="74D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C60A5"/>
    <w:multiLevelType w:val="hybridMultilevel"/>
    <w:tmpl w:val="DB10A13C"/>
    <w:lvl w:ilvl="0" w:tplc="1BEA203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9B232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D4E50CC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86AFFE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27CA8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C8C4D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D102E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9F497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5AAC85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3"/>
    <w:rsid w:val="00005869"/>
    <w:rsid w:val="0000722E"/>
    <w:rsid w:val="00011B71"/>
    <w:rsid w:val="00021F1E"/>
    <w:rsid w:val="0002449E"/>
    <w:rsid w:val="000311E7"/>
    <w:rsid w:val="00044645"/>
    <w:rsid w:val="00045DC2"/>
    <w:rsid w:val="0009118A"/>
    <w:rsid w:val="000A6287"/>
    <w:rsid w:val="000B284B"/>
    <w:rsid w:val="000B5796"/>
    <w:rsid w:val="000B7288"/>
    <w:rsid w:val="000C6FE8"/>
    <w:rsid w:val="000D0E8D"/>
    <w:rsid w:val="000D2DAF"/>
    <w:rsid w:val="000E1421"/>
    <w:rsid w:val="000E2D1C"/>
    <w:rsid w:val="000E4087"/>
    <w:rsid w:val="000F1029"/>
    <w:rsid w:val="000F1D09"/>
    <w:rsid w:val="00101BDB"/>
    <w:rsid w:val="00105E93"/>
    <w:rsid w:val="001108B2"/>
    <w:rsid w:val="00111F83"/>
    <w:rsid w:val="00117A80"/>
    <w:rsid w:val="0012326A"/>
    <w:rsid w:val="00125A21"/>
    <w:rsid w:val="00133529"/>
    <w:rsid w:val="00134915"/>
    <w:rsid w:val="00141B93"/>
    <w:rsid w:val="00170793"/>
    <w:rsid w:val="00177EBC"/>
    <w:rsid w:val="00180606"/>
    <w:rsid w:val="001A4A40"/>
    <w:rsid w:val="001A7B0A"/>
    <w:rsid w:val="001B62DA"/>
    <w:rsid w:val="001C6305"/>
    <w:rsid w:val="001F0C50"/>
    <w:rsid w:val="002139A9"/>
    <w:rsid w:val="00220D7B"/>
    <w:rsid w:val="00221C52"/>
    <w:rsid w:val="0022360A"/>
    <w:rsid w:val="002360D5"/>
    <w:rsid w:val="00244CBE"/>
    <w:rsid w:val="0025280F"/>
    <w:rsid w:val="00255276"/>
    <w:rsid w:val="0026401C"/>
    <w:rsid w:val="002710E8"/>
    <w:rsid w:val="00274D84"/>
    <w:rsid w:val="0028258C"/>
    <w:rsid w:val="00290F96"/>
    <w:rsid w:val="002A5EA3"/>
    <w:rsid w:val="002A7D6F"/>
    <w:rsid w:val="002C004C"/>
    <w:rsid w:val="002C15A3"/>
    <w:rsid w:val="002C2738"/>
    <w:rsid w:val="002C7798"/>
    <w:rsid w:val="002D7D57"/>
    <w:rsid w:val="002F0838"/>
    <w:rsid w:val="002F1F0D"/>
    <w:rsid w:val="002F7806"/>
    <w:rsid w:val="00305C51"/>
    <w:rsid w:val="00316612"/>
    <w:rsid w:val="00320A5E"/>
    <w:rsid w:val="00326788"/>
    <w:rsid w:val="00327302"/>
    <w:rsid w:val="003273E0"/>
    <w:rsid w:val="00327451"/>
    <w:rsid w:val="003274AF"/>
    <w:rsid w:val="00331E73"/>
    <w:rsid w:val="003327B6"/>
    <w:rsid w:val="00334713"/>
    <w:rsid w:val="00337866"/>
    <w:rsid w:val="00347241"/>
    <w:rsid w:val="00352154"/>
    <w:rsid w:val="00352B5F"/>
    <w:rsid w:val="00361F2C"/>
    <w:rsid w:val="00362B81"/>
    <w:rsid w:val="00367170"/>
    <w:rsid w:val="00381B85"/>
    <w:rsid w:val="00382EA7"/>
    <w:rsid w:val="003844AB"/>
    <w:rsid w:val="0039453D"/>
    <w:rsid w:val="00394B0A"/>
    <w:rsid w:val="003978BD"/>
    <w:rsid w:val="003979A6"/>
    <w:rsid w:val="003A50AB"/>
    <w:rsid w:val="003C0789"/>
    <w:rsid w:val="003C58C2"/>
    <w:rsid w:val="003D3BF3"/>
    <w:rsid w:val="003E6495"/>
    <w:rsid w:val="003F039F"/>
    <w:rsid w:val="00403519"/>
    <w:rsid w:val="004128D8"/>
    <w:rsid w:val="00414CF2"/>
    <w:rsid w:val="00424E05"/>
    <w:rsid w:val="004270E3"/>
    <w:rsid w:val="0043338D"/>
    <w:rsid w:val="004342FD"/>
    <w:rsid w:val="00437FA6"/>
    <w:rsid w:val="0044413A"/>
    <w:rsid w:val="00451657"/>
    <w:rsid w:val="0045403F"/>
    <w:rsid w:val="00454B1E"/>
    <w:rsid w:val="00462D06"/>
    <w:rsid w:val="00476BE4"/>
    <w:rsid w:val="00481D36"/>
    <w:rsid w:val="004830F1"/>
    <w:rsid w:val="004851BE"/>
    <w:rsid w:val="0049194A"/>
    <w:rsid w:val="004925FE"/>
    <w:rsid w:val="004A3888"/>
    <w:rsid w:val="004B195B"/>
    <w:rsid w:val="004B51AF"/>
    <w:rsid w:val="004B6A12"/>
    <w:rsid w:val="004C2460"/>
    <w:rsid w:val="004C2B8C"/>
    <w:rsid w:val="004C54B1"/>
    <w:rsid w:val="004D001C"/>
    <w:rsid w:val="004D2BFA"/>
    <w:rsid w:val="004D3334"/>
    <w:rsid w:val="00500211"/>
    <w:rsid w:val="00505098"/>
    <w:rsid w:val="00511958"/>
    <w:rsid w:val="00532620"/>
    <w:rsid w:val="00533B1C"/>
    <w:rsid w:val="00537172"/>
    <w:rsid w:val="00540D9A"/>
    <w:rsid w:val="00550DBB"/>
    <w:rsid w:val="00553E3C"/>
    <w:rsid w:val="00560473"/>
    <w:rsid w:val="0056180E"/>
    <w:rsid w:val="00566DC0"/>
    <w:rsid w:val="005717D9"/>
    <w:rsid w:val="0058364D"/>
    <w:rsid w:val="005844F0"/>
    <w:rsid w:val="00586500"/>
    <w:rsid w:val="005964A3"/>
    <w:rsid w:val="005B3030"/>
    <w:rsid w:val="005C097E"/>
    <w:rsid w:val="005C48F7"/>
    <w:rsid w:val="005D1634"/>
    <w:rsid w:val="005D656C"/>
    <w:rsid w:val="005D6A2F"/>
    <w:rsid w:val="005E5241"/>
    <w:rsid w:val="005F2DF6"/>
    <w:rsid w:val="00615C84"/>
    <w:rsid w:val="0062374F"/>
    <w:rsid w:val="006352BD"/>
    <w:rsid w:val="00640D6B"/>
    <w:rsid w:val="00656A32"/>
    <w:rsid w:val="00660C6A"/>
    <w:rsid w:val="00681501"/>
    <w:rsid w:val="00683090"/>
    <w:rsid w:val="006831F4"/>
    <w:rsid w:val="00684955"/>
    <w:rsid w:val="00686566"/>
    <w:rsid w:val="006905E2"/>
    <w:rsid w:val="00691733"/>
    <w:rsid w:val="006A046A"/>
    <w:rsid w:val="006B0955"/>
    <w:rsid w:val="006C0A21"/>
    <w:rsid w:val="006C550D"/>
    <w:rsid w:val="006F0D57"/>
    <w:rsid w:val="006F2A8B"/>
    <w:rsid w:val="006F4962"/>
    <w:rsid w:val="006F568D"/>
    <w:rsid w:val="007015F4"/>
    <w:rsid w:val="00733387"/>
    <w:rsid w:val="00741679"/>
    <w:rsid w:val="00744F7A"/>
    <w:rsid w:val="007472E0"/>
    <w:rsid w:val="00750C83"/>
    <w:rsid w:val="00761CA9"/>
    <w:rsid w:val="00795B91"/>
    <w:rsid w:val="007964BD"/>
    <w:rsid w:val="007A223D"/>
    <w:rsid w:val="007A4B4C"/>
    <w:rsid w:val="007B1578"/>
    <w:rsid w:val="007B56EB"/>
    <w:rsid w:val="007C029E"/>
    <w:rsid w:val="007C112F"/>
    <w:rsid w:val="007C24EE"/>
    <w:rsid w:val="007C41A8"/>
    <w:rsid w:val="007E0E46"/>
    <w:rsid w:val="007E54B3"/>
    <w:rsid w:val="007F72B1"/>
    <w:rsid w:val="00801DE8"/>
    <w:rsid w:val="00811FDC"/>
    <w:rsid w:val="00814819"/>
    <w:rsid w:val="0082358C"/>
    <w:rsid w:val="00841699"/>
    <w:rsid w:val="008507F7"/>
    <w:rsid w:val="008544C9"/>
    <w:rsid w:val="008659D2"/>
    <w:rsid w:val="0086733B"/>
    <w:rsid w:val="00880EBC"/>
    <w:rsid w:val="008879F8"/>
    <w:rsid w:val="00892FE5"/>
    <w:rsid w:val="00895206"/>
    <w:rsid w:val="00896244"/>
    <w:rsid w:val="00896417"/>
    <w:rsid w:val="00897162"/>
    <w:rsid w:val="008A2988"/>
    <w:rsid w:val="008A564D"/>
    <w:rsid w:val="008B0A9E"/>
    <w:rsid w:val="008B1AFB"/>
    <w:rsid w:val="008C09FA"/>
    <w:rsid w:val="008C3802"/>
    <w:rsid w:val="008D07D1"/>
    <w:rsid w:val="008D2492"/>
    <w:rsid w:val="008D283F"/>
    <w:rsid w:val="008D2D07"/>
    <w:rsid w:val="008D3D56"/>
    <w:rsid w:val="008D7451"/>
    <w:rsid w:val="008D74BB"/>
    <w:rsid w:val="008E056B"/>
    <w:rsid w:val="008E2C28"/>
    <w:rsid w:val="008F2F27"/>
    <w:rsid w:val="00901175"/>
    <w:rsid w:val="0090585C"/>
    <w:rsid w:val="00914FB1"/>
    <w:rsid w:val="00915C78"/>
    <w:rsid w:val="009241B2"/>
    <w:rsid w:val="00924867"/>
    <w:rsid w:val="00925307"/>
    <w:rsid w:val="009315F4"/>
    <w:rsid w:val="00933541"/>
    <w:rsid w:val="00945C91"/>
    <w:rsid w:val="00960D58"/>
    <w:rsid w:val="00961BDE"/>
    <w:rsid w:val="00976770"/>
    <w:rsid w:val="00976F80"/>
    <w:rsid w:val="0097710B"/>
    <w:rsid w:val="00982E0D"/>
    <w:rsid w:val="00986D2E"/>
    <w:rsid w:val="009873B8"/>
    <w:rsid w:val="0099504A"/>
    <w:rsid w:val="009A0F1E"/>
    <w:rsid w:val="009A16F7"/>
    <w:rsid w:val="009B0A43"/>
    <w:rsid w:val="009B123E"/>
    <w:rsid w:val="009B74A4"/>
    <w:rsid w:val="009C6249"/>
    <w:rsid w:val="009C69BC"/>
    <w:rsid w:val="009C7F48"/>
    <w:rsid w:val="009E5DBA"/>
    <w:rsid w:val="009F0B66"/>
    <w:rsid w:val="009F4B9D"/>
    <w:rsid w:val="009F4BBD"/>
    <w:rsid w:val="00A127EC"/>
    <w:rsid w:val="00A14FAE"/>
    <w:rsid w:val="00A16A92"/>
    <w:rsid w:val="00A17A8D"/>
    <w:rsid w:val="00A22FC3"/>
    <w:rsid w:val="00A306D6"/>
    <w:rsid w:val="00A50B1A"/>
    <w:rsid w:val="00A53CC4"/>
    <w:rsid w:val="00A71CA3"/>
    <w:rsid w:val="00A748C5"/>
    <w:rsid w:val="00A7561F"/>
    <w:rsid w:val="00A86CC2"/>
    <w:rsid w:val="00A95463"/>
    <w:rsid w:val="00A97625"/>
    <w:rsid w:val="00AA09F0"/>
    <w:rsid w:val="00AB42D3"/>
    <w:rsid w:val="00AD3555"/>
    <w:rsid w:val="00AD4881"/>
    <w:rsid w:val="00AF4100"/>
    <w:rsid w:val="00B00A94"/>
    <w:rsid w:val="00B12017"/>
    <w:rsid w:val="00B1427E"/>
    <w:rsid w:val="00B1622E"/>
    <w:rsid w:val="00B24A4C"/>
    <w:rsid w:val="00B312D2"/>
    <w:rsid w:val="00B325E4"/>
    <w:rsid w:val="00B404D9"/>
    <w:rsid w:val="00B50610"/>
    <w:rsid w:val="00B56F5D"/>
    <w:rsid w:val="00B67A70"/>
    <w:rsid w:val="00B7291A"/>
    <w:rsid w:val="00B741F3"/>
    <w:rsid w:val="00B80C49"/>
    <w:rsid w:val="00B90458"/>
    <w:rsid w:val="00B9768B"/>
    <w:rsid w:val="00BA003C"/>
    <w:rsid w:val="00BB1833"/>
    <w:rsid w:val="00BC2EE3"/>
    <w:rsid w:val="00BC2EFC"/>
    <w:rsid w:val="00BC3A7A"/>
    <w:rsid w:val="00BC6525"/>
    <w:rsid w:val="00BC7CB8"/>
    <w:rsid w:val="00BE058C"/>
    <w:rsid w:val="00BF30D5"/>
    <w:rsid w:val="00C1152F"/>
    <w:rsid w:val="00C2467D"/>
    <w:rsid w:val="00C3386E"/>
    <w:rsid w:val="00C34BC0"/>
    <w:rsid w:val="00C377ED"/>
    <w:rsid w:val="00C40AFA"/>
    <w:rsid w:val="00C447A6"/>
    <w:rsid w:val="00C5281D"/>
    <w:rsid w:val="00C54AA7"/>
    <w:rsid w:val="00C61AC0"/>
    <w:rsid w:val="00C660AF"/>
    <w:rsid w:val="00C72041"/>
    <w:rsid w:val="00C755C0"/>
    <w:rsid w:val="00C82242"/>
    <w:rsid w:val="00C8394A"/>
    <w:rsid w:val="00C979D7"/>
    <w:rsid w:val="00CA79FA"/>
    <w:rsid w:val="00CD1257"/>
    <w:rsid w:val="00CE218D"/>
    <w:rsid w:val="00CE385B"/>
    <w:rsid w:val="00CE49CB"/>
    <w:rsid w:val="00CF11E2"/>
    <w:rsid w:val="00CF5E02"/>
    <w:rsid w:val="00D00DAF"/>
    <w:rsid w:val="00D61D82"/>
    <w:rsid w:val="00D65EBA"/>
    <w:rsid w:val="00D719EC"/>
    <w:rsid w:val="00D91FD3"/>
    <w:rsid w:val="00D9799A"/>
    <w:rsid w:val="00DA2CBC"/>
    <w:rsid w:val="00DA46BF"/>
    <w:rsid w:val="00DA5C5A"/>
    <w:rsid w:val="00DA63DB"/>
    <w:rsid w:val="00DB6B72"/>
    <w:rsid w:val="00DC32A4"/>
    <w:rsid w:val="00DC5488"/>
    <w:rsid w:val="00DC6D26"/>
    <w:rsid w:val="00DE1E15"/>
    <w:rsid w:val="00DE437A"/>
    <w:rsid w:val="00DE7E14"/>
    <w:rsid w:val="00DF1F4D"/>
    <w:rsid w:val="00DF5831"/>
    <w:rsid w:val="00E03E62"/>
    <w:rsid w:val="00E212BC"/>
    <w:rsid w:val="00E27935"/>
    <w:rsid w:val="00E30233"/>
    <w:rsid w:val="00E30E7A"/>
    <w:rsid w:val="00E374B4"/>
    <w:rsid w:val="00E41611"/>
    <w:rsid w:val="00E636E3"/>
    <w:rsid w:val="00E67B9E"/>
    <w:rsid w:val="00E71CAF"/>
    <w:rsid w:val="00E7584F"/>
    <w:rsid w:val="00E76E6E"/>
    <w:rsid w:val="00E80A75"/>
    <w:rsid w:val="00E81FCD"/>
    <w:rsid w:val="00E81FED"/>
    <w:rsid w:val="00E85387"/>
    <w:rsid w:val="00E85A7F"/>
    <w:rsid w:val="00EA2835"/>
    <w:rsid w:val="00EA44B0"/>
    <w:rsid w:val="00EA492D"/>
    <w:rsid w:val="00EB207F"/>
    <w:rsid w:val="00EB4400"/>
    <w:rsid w:val="00EB57D4"/>
    <w:rsid w:val="00EC3374"/>
    <w:rsid w:val="00ED3514"/>
    <w:rsid w:val="00ED4AD8"/>
    <w:rsid w:val="00ED4CFE"/>
    <w:rsid w:val="00EE465C"/>
    <w:rsid w:val="00EE5D9D"/>
    <w:rsid w:val="00EF0668"/>
    <w:rsid w:val="00EF175B"/>
    <w:rsid w:val="00F1089D"/>
    <w:rsid w:val="00F117A7"/>
    <w:rsid w:val="00F15F51"/>
    <w:rsid w:val="00F346D7"/>
    <w:rsid w:val="00F36CAF"/>
    <w:rsid w:val="00F43B74"/>
    <w:rsid w:val="00F46116"/>
    <w:rsid w:val="00F467C6"/>
    <w:rsid w:val="00F47361"/>
    <w:rsid w:val="00F47A20"/>
    <w:rsid w:val="00F52C0C"/>
    <w:rsid w:val="00F55AF1"/>
    <w:rsid w:val="00F56298"/>
    <w:rsid w:val="00F6101A"/>
    <w:rsid w:val="00F61145"/>
    <w:rsid w:val="00F6253C"/>
    <w:rsid w:val="00F65516"/>
    <w:rsid w:val="00F668DC"/>
    <w:rsid w:val="00F737ED"/>
    <w:rsid w:val="00F83D96"/>
    <w:rsid w:val="00F86F15"/>
    <w:rsid w:val="00FA170C"/>
    <w:rsid w:val="00FB56D9"/>
    <w:rsid w:val="00FC1058"/>
    <w:rsid w:val="00FC5119"/>
    <w:rsid w:val="00FD43DC"/>
    <w:rsid w:val="00FE3BE6"/>
    <w:rsid w:val="00FF36B0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F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69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AF"/>
  </w:style>
  <w:style w:type="paragraph" w:styleId="Footer">
    <w:name w:val="footer"/>
    <w:basedOn w:val="Normal"/>
    <w:link w:val="Foot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AF"/>
  </w:style>
  <w:style w:type="character" w:styleId="CommentReference">
    <w:name w:val="annotation reference"/>
    <w:basedOn w:val="DefaultParagraphFont"/>
    <w:uiPriority w:val="99"/>
    <w:semiHidden/>
    <w:unhideWhenUsed/>
    <w:rsid w:val="007C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7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c.texas.gov/standards-manual/vr-sfp-chapter-0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rs.program.contract.approval@twc.state.tx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A2F2-391C-4A51-86EA-876624504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69EC9-6413-4A97-A1A8-35E329242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544B-7A86-40D1-B022-D4ECD6A187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9EFA2D-027F-4538-A3A9-734A5A8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72 Contracted Service Modification Request for Vocational Assessments</vt:lpstr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72 Contracted Service Modification Request for Vocational Assessments</dc:title>
  <dc:subject/>
  <dc:creator/>
  <cp:keywords/>
  <dc:description/>
  <cp:lastModifiedBy/>
  <cp:revision>1</cp:revision>
  <dcterms:created xsi:type="dcterms:W3CDTF">2023-01-09T20:15:00Z</dcterms:created>
  <dcterms:modified xsi:type="dcterms:W3CDTF">2023-01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